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F1E9" w14:textId="77777777" w:rsidR="00E872DC" w:rsidRDefault="00E872DC" w:rsidP="006C2635">
      <w:pPr>
        <w:ind w:left="-709" w:right="-852"/>
        <w:jc w:val="center"/>
        <w:rPr>
          <w:b/>
          <w:color w:val="C00000"/>
          <w:sz w:val="28"/>
          <w:szCs w:val="20"/>
        </w:rPr>
      </w:pPr>
    </w:p>
    <w:p w14:paraId="641BB93C" w14:textId="48280948" w:rsidR="006C2635" w:rsidRPr="00D23985" w:rsidRDefault="001447D9" w:rsidP="006C2635">
      <w:pPr>
        <w:ind w:left="-709" w:right="-852"/>
        <w:jc w:val="center"/>
        <w:rPr>
          <w:sz w:val="10"/>
          <w:szCs w:val="10"/>
        </w:rPr>
      </w:pPr>
      <w:r w:rsidRPr="00864B27">
        <w:rPr>
          <w:b/>
          <w:color w:val="C00000"/>
          <w:sz w:val="28"/>
          <w:szCs w:val="20"/>
        </w:rPr>
        <w:t>Formulaire de désignation de la personne de confiance</w:t>
      </w:r>
    </w:p>
    <w:p w14:paraId="6A1DB82F" w14:textId="570B35CC" w:rsidR="00AD01E5" w:rsidRPr="00D23985" w:rsidRDefault="006C2635" w:rsidP="00894926">
      <w:pPr>
        <w:ind w:left="-709" w:right="-852"/>
        <w:jc w:val="center"/>
        <w:rPr>
          <w:sz w:val="22"/>
          <w:szCs w:val="22"/>
        </w:rPr>
      </w:pPr>
      <w:r w:rsidRPr="00D23985">
        <w:rPr>
          <w:b/>
          <w:color w:val="C00000"/>
          <w:sz w:val="28"/>
          <w:szCs w:val="20"/>
        </w:rPr>
        <w:t>Mentionnée à l’article L.311-5-1 du code de l’action sociale et des familles</w:t>
      </w:r>
      <w:r w:rsidR="00894926" w:rsidRPr="00D23985">
        <w:rPr>
          <w:sz w:val="20"/>
          <w:szCs w:val="20"/>
        </w:rPr>
        <w:t xml:space="preserve">    </w:t>
      </w:r>
    </w:p>
    <w:p w14:paraId="112FCCE0" w14:textId="77777777" w:rsidR="00AD01E5" w:rsidRPr="00D23985" w:rsidRDefault="00AD01E5" w:rsidP="00D23985">
      <w:pPr>
        <w:spacing w:line="360" w:lineRule="auto"/>
        <w:rPr>
          <w:sz w:val="10"/>
          <w:szCs w:val="10"/>
        </w:rPr>
      </w:pPr>
    </w:p>
    <w:p w14:paraId="7701D599" w14:textId="778EFAE2" w:rsidR="006C2635" w:rsidRDefault="00AD01E5" w:rsidP="00D23985">
      <w:pPr>
        <w:spacing w:line="360" w:lineRule="auto"/>
      </w:pPr>
      <w:r w:rsidRPr="006C2635">
        <w:rPr>
          <w:b/>
          <w:bCs/>
        </w:rPr>
        <w:t>Je soussigné(e)</w:t>
      </w:r>
    </w:p>
    <w:p w14:paraId="57F4BD4F" w14:textId="755D0A42" w:rsidR="00AD01E5" w:rsidRDefault="00AD01E5" w:rsidP="00D23985">
      <w:pPr>
        <w:spacing w:line="360" w:lineRule="auto"/>
      </w:pPr>
      <w:r w:rsidRPr="00AD01E5">
        <w:t xml:space="preserve">Nom </w:t>
      </w:r>
      <w:r w:rsidR="006C2635">
        <w:t xml:space="preserve">et prénom </w:t>
      </w:r>
      <w:r w:rsidRPr="00AD01E5">
        <w:t>du résident : …………………………………………………</w:t>
      </w:r>
      <w:proofErr w:type="gramStart"/>
      <w:r w:rsidRPr="00AD01E5">
        <w:t>……</w:t>
      </w:r>
      <w:r w:rsidR="00A11051">
        <w:t>.</w:t>
      </w:r>
      <w:proofErr w:type="gramEnd"/>
      <w:r w:rsidRPr="00AD01E5">
        <w:t>……</w:t>
      </w:r>
      <w:r w:rsidR="006C2635">
        <w:t>……</w:t>
      </w:r>
      <w:r w:rsidR="00A11051">
        <w:t>.</w:t>
      </w:r>
      <w:r w:rsidR="006C2635">
        <w:t>..</w:t>
      </w:r>
    </w:p>
    <w:p w14:paraId="164D9C8C" w14:textId="0D5F6EF4" w:rsidR="006C2635" w:rsidRPr="00AD01E5" w:rsidRDefault="006C2635" w:rsidP="00D23985">
      <w:pPr>
        <w:spacing w:line="276" w:lineRule="auto"/>
      </w:pPr>
      <w:r>
        <w:t>Né(e) le : ………………………………………. A …………………………</w:t>
      </w:r>
      <w:proofErr w:type="gramStart"/>
      <w:r>
        <w:t>……</w:t>
      </w:r>
      <w:r w:rsidR="00A11051">
        <w:t>.</w:t>
      </w:r>
      <w:proofErr w:type="gramEnd"/>
      <w:r>
        <w:t>…………</w:t>
      </w:r>
      <w:r w:rsidR="00A11051">
        <w:t>..</w:t>
      </w:r>
      <w:r>
        <w:t>..</w:t>
      </w:r>
    </w:p>
    <w:p w14:paraId="6368A113" w14:textId="4BFA2714" w:rsidR="00AD01E5" w:rsidRPr="00AD01E5" w:rsidRDefault="006C2635" w:rsidP="00D23985">
      <w:pPr>
        <w:spacing w:before="240" w:line="276" w:lineRule="auto"/>
      </w:pPr>
      <w:r w:rsidRPr="00D23985">
        <w:rPr>
          <w:b/>
          <w:bCs/>
        </w:rPr>
        <w:t>D</w:t>
      </w:r>
      <w:r w:rsidR="00AD01E5" w:rsidRPr="00D23985">
        <w:rPr>
          <w:b/>
          <w:bCs/>
        </w:rPr>
        <w:t>ésigne</w:t>
      </w:r>
      <w:r w:rsidR="00AD01E5" w:rsidRPr="00AD01E5">
        <w:t> :</w:t>
      </w:r>
    </w:p>
    <w:p w14:paraId="72EC6720" w14:textId="7A8F9146" w:rsidR="00AD01E5" w:rsidRDefault="006C2635" w:rsidP="00D23985">
      <w:pPr>
        <w:spacing w:line="360" w:lineRule="auto"/>
      </w:pPr>
      <w:r>
        <w:t>Nom et prénom : ……………………………………………………………………</w:t>
      </w:r>
      <w:proofErr w:type="gramStart"/>
      <w:r>
        <w:t>……</w:t>
      </w:r>
      <w:r w:rsidR="00A11051">
        <w:t>.</w:t>
      </w:r>
      <w:proofErr w:type="gramEnd"/>
      <w:r>
        <w:t>…….</w:t>
      </w:r>
    </w:p>
    <w:p w14:paraId="112EF491" w14:textId="566341A3" w:rsidR="006C2635" w:rsidRDefault="006C2635" w:rsidP="00D23985">
      <w:pPr>
        <w:spacing w:line="360" w:lineRule="auto"/>
      </w:pPr>
      <w:r>
        <w:t xml:space="preserve">Né(e) le : ………………………………………. </w:t>
      </w:r>
      <w:proofErr w:type="gramStart"/>
      <w:r>
        <w:t>à</w:t>
      </w:r>
      <w:proofErr w:type="gramEnd"/>
      <w:r>
        <w:t xml:space="preserve"> ……………………………………</w:t>
      </w:r>
      <w:r w:rsidR="00A11051">
        <w:t>..</w:t>
      </w:r>
      <w:r>
        <w:t>……....</w:t>
      </w:r>
    </w:p>
    <w:p w14:paraId="30165F76" w14:textId="6574A594" w:rsidR="006C2635" w:rsidRDefault="006C2635" w:rsidP="00D23985">
      <w:pPr>
        <w:spacing w:line="360" w:lineRule="auto"/>
      </w:pPr>
      <w:r>
        <w:t>Qualité (lien avec la personne) : ……………………………………………………</w:t>
      </w:r>
      <w:proofErr w:type="gramStart"/>
      <w:r>
        <w:t>…</w:t>
      </w:r>
      <w:r w:rsidR="00A11051">
        <w:t>….</w:t>
      </w:r>
      <w:proofErr w:type="gramEnd"/>
      <w:r>
        <w:t>…….</w:t>
      </w:r>
    </w:p>
    <w:p w14:paraId="247F0BBC" w14:textId="4701148E" w:rsidR="00151A8B" w:rsidRDefault="00151A8B" w:rsidP="00D23985">
      <w:pPr>
        <w:spacing w:line="360" w:lineRule="auto"/>
      </w:pPr>
      <w:r>
        <w:t>Adresse : ……………………………………………………………………………</w:t>
      </w:r>
      <w:proofErr w:type="gramStart"/>
      <w:r>
        <w:t>……</w:t>
      </w:r>
      <w:r w:rsidR="00A11051">
        <w:t>.</w:t>
      </w:r>
      <w:proofErr w:type="gramEnd"/>
      <w:r>
        <w:t>…….</w:t>
      </w:r>
    </w:p>
    <w:p w14:paraId="30703591" w14:textId="0F7E53BF" w:rsidR="00151A8B" w:rsidRDefault="00151A8B" w:rsidP="00D23985">
      <w:pPr>
        <w:spacing w:line="360" w:lineRule="auto"/>
      </w:pPr>
      <w:r>
        <w:t>………………………………………………………………………………………………</w:t>
      </w:r>
      <w:r w:rsidR="00A11051">
        <w:t>.</w:t>
      </w:r>
      <w:r>
        <w:t>….</w:t>
      </w:r>
    </w:p>
    <w:p w14:paraId="2094967B" w14:textId="7C5F76C9" w:rsidR="00151A8B" w:rsidRDefault="00151A8B" w:rsidP="00D23985">
      <w:pPr>
        <w:spacing w:line="360" w:lineRule="auto"/>
      </w:pPr>
      <w:r>
        <w:t>Téléphone fixe / professionnel / portable : ……………………………………………</w:t>
      </w:r>
      <w:proofErr w:type="gramStart"/>
      <w:r>
        <w:t>……</w:t>
      </w:r>
      <w:r w:rsidR="00A11051">
        <w:t>.</w:t>
      </w:r>
      <w:proofErr w:type="gramEnd"/>
      <w:r>
        <w:t>….</w:t>
      </w:r>
    </w:p>
    <w:p w14:paraId="262644AC" w14:textId="21304C8D" w:rsidR="00151A8B" w:rsidRDefault="00151A8B" w:rsidP="00D23985">
      <w:pPr>
        <w:spacing w:line="360" w:lineRule="auto"/>
      </w:pPr>
      <w:r>
        <w:t>E-mail : ………………………………………………………………………………</w:t>
      </w:r>
      <w:proofErr w:type="gramStart"/>
      <w:r>
        <w:t>……</w:t>
      </w:r>
      <w:r w:rsidR="00A11051">
        <w:t>.</w:t>
      </w:r>
      <w:proofErr w:type="gramEnd"/>
      <w:r>
        <w:t>…...</w:t>
      </w:r>
    </w:p>
    <w:p w14:paraId="5B82AC5C" w14:textId="0F10DB1A" w:rsidR="00151A8B" w:rsidRPr="00151A8B" w:rsidRDefault="00151A8B" w:rsidP="00D23985">
      <w:pPr>
        <w:spacing w:line="276" w:lineRule="auto"/>
        <w:jc w:val="both"/>
        <w:rPr>
          <w:color w:val="0070C0"/>
          <w:u w:val="single"/>
        </w:rPr>
      </w:pPr>
      <w:r w:rsidRPr="00D23985">
        <w:rPr>
          <w:b/>
          <w:bCs/>
        </w:rPr>
        <w:t>Comme personne de confiance</w:t>
      </w:r>
      <w:r>
        <w:t xml:space="preserve"> en application de </w:t>
      </w:r>
      <w:r w:rsidRPr="00151A8B">
        <w:rPr>
          <w:color w:val="0070C0"/>
          <w:u w:val="single"/>
        </w:rPr>
        <w:t>l’article L. 311-5-1 du code de l’action sociale et des familles.</w:t>
      </w:r>
    </w:p>
    <w:p w14:paraId="00EAA565" w14:textId="44D7C49F" w:rsidR="006C2635" w:rsidRDefault="006C2635" w:rsidP="00AD01E5"/>
    <w:p w14:paraId="321264B9" w14:textId="77777777" w:rsidR="00AD01E5" w:rsidRPr="00AD01E5" w:rsidRDefault="00AD01E5" w:rsidP="00AD01E5"/>
    <w:p w14:paraId="06AED870" w14:textId="29CFAF5D" w:rsidR="00AD01E5" w:rsidRDefault="00AD01E5" w:rsidP="00AD01E5">
      <w:r w:rsidRPr="00AD01E5">
        <w:t xml:space="preserve">Fait à </w:t>
      </w:r>
      <w:r w:rsidR="00151A8B">
        <w:t>………………………………………………</w:t>
      </w:r>
      <w:r w:rsidRPr="00AD01E5">
        <w:t>, le ………………………………………</w:t>
      </w:r>
      <w:r w:rsidR="00151A8B">
        <w:t>.</w:t>
      </w:r>
    </w:p>
    <w:p w14:paraId="1F87401E" w14:textId="22B37902" w:rsidR="00151A8B" w:rsidRDefault="00151A8B" w:rsidP="00AD01E5"/>
    <w:p w14:paraId="5A36031A" w14:textId="18BC018E" w:rsidR="00151A8B" w:rsidRPr="00AD01E5" w:rsidRDefault="00151A8B" w:rsidP="00151A8B">
      <w:pPr>
        <w:ind w:left="708" w:firstLine="708"/>
      </w:pPr>
      <w:r>
        <w:t>Signature du résident</w:t>
      </w:r>
      <w:r>
        <w:tab/>
      </w:r>
      <w:r>
        <w:tab/>
      </w:r>
      <w:r>
        <w:tab/>
        <w:t xml:space="preserve">       Signature de la personne désignée</w:t>
      </w:r>
    </w:p>
    <w:p w14:paraId="7CB2023F" w14:textId="77777777" w:rsidR="00AD01E5" w:rsidRPr="00AD01E5" w:rsidRDefault="00AD01E5" w:rsidP="00AD01E5"/>
    <w:p w14:paraId="1460968D" w14:textId="72DD0B8A" w:rsidR="002D5CDB" w:rsidRDefault="002D5CDB" w:rsidP="00AD01E5">
      <w:pPr>
        <w:jc w:val="both"/>
        <w:rPr>
          <w:sz w:val="28"/>
        </w:rPr>
      </w:pPr>
    </w:p>
    <w:p w14:paraId="25109955" w14:textId="77777777" w:rsidR="00864B27" w:rsidRDefault="00864B27" w:rsidP="00AD01E5">
      <w:pPr>
        <w:jc w:val="both"/>
        <w:rPr>
          <w:sz w:val="28"/>
        </w:rPr>
      </w:pPr>
    </w:p>
    <w:p w14:paraId="662988A4" w14:textId="626BE47A" w:rsidR="00151A8B" w:rsidRDefault="00151A8B" w:rsidP="00AD01E5">
      <w:pPr>
        <w:jc w:val="both"/>
        <w:rPr>
          <w:sz w:val="28"/>
        </w:rPr>
      </w:pPr>
    </w:p>
    <w:p w14:paraId="7EE5F205" w14:textId="71D85173" w:rsidR="00151A8B" w:rsidRDefault="00151A8B" w:rsidP="00AD01E5">
      <w:pPr>
        <w:jc w:val="both"/>
        <w:rPr>
          <w:szCs w:val="22"/>
        </w:rPr>
      </w:pPr>
      <w:r w:rsidRPr="00151A8B">
        <w:rPr>
          <w:szCs w:val="22"/>
        </w:rPr>
        <w:t xml:space="preserve">Par </w:t>
      </w:r>
      <w:r>
        <w:rPr>
          <w:szCs w:val="22"/>
        </w:rPr>
        <w:t xml:space="preserve">le présent document, j’indique également expressément que cette personne de confiance exercera les missions de la personne de confiance mentionnée à l’article L. 1111-6 du code de la santé publique, selon les modalités précisées par le même code : ……......……oui </w:t>
      </w:r>
      <w:r>
        <w:rPr>
          <w:szCs w:val="22"/>
        </w:rPr>
        <w:sym w:font="Wingdings 2" w:char="F0A3"/>
      </w:r>
      <w:r>
        <w:rPr>
          <w:szCs w:val="22"/>
        </w:rPr>
        <w:t xml:space="preserve"> non </w:t>
      </w:r>
      <w:r>
        <w:rPr>
          <w:szCs w:val="22"/>
        </w:rPr>
        <w:sym w:font="Wingdings 2" w:char="F0A3"/>
      </w:r>
    </w:p>
    <w:p w14:paraId="12B9A71C" w14:textId="774C9A3C" w:rsidR="00151A8B" w:rsidRDefault="00151A8B" w:rsidP="00AD01E5">
      <w:pPr>
        <w:jc w:val="both"/>
        <w:rPr>
          <w:szCs w:val="22"/>
        </w:rPr>
      </w:pPr>
    </w:p>
    <w:p w14:paraId="50C5F16C" w14:textId="268B79E4" w:rsidR="00151A8B" w:rsidRDefault="00151A8B" w:rsidP="00AD01E5">
      <w:pPr>
        <w:jc w:val="both"/>
        <w:rPr>
          <w:szCs w:val="22"/>
        </w:rPr>
      </w:pPr>
      <w:r>
        <w:rPr>
          <w:szCs w:val="22"/>
        </w:rPr>
        <w:t>Je lui faire part de mes directives anticipées, telles que définies à l’article L. 1111-11 du code de la santé publique, si un jour je ne suis pas plus en état de m’exprimer</w:t>
      </w:r>
      <w:proofErr w:type="gramStart"/>
      <w:r>
        <w:rPr>
          <w:szCs w:val="22"/>
        </w:rPr>
        <w:t> :…</w:t>
      </w:r>
      <w:proofErr w:type="gramEnd"/>
      <w:r>
        <w:rPr>
          <w:szCs w:val="22"/>
        </w:rPr>
        <w:t xml:space="preserve">……oui </w:t>
      </w:r>
      <w:r>
        <w:rPr>
          <w:szCs w:val="22"/>
        </w:rPr>
        <w:sym w:font="Wingdings 2" w:char="F0A3"/>
      </w:r>
      <w:r>
        <w:rPr>
          <w:szCs w:val="22"/>
        </w:rPr>
        <w:t xml:space="preserve"> non </w:t>
      </w:r>
      <w:r>
        <w:rPr>
          <w:szCs w:val="22"/>
        </w:rPr>
        <w:sym w:font="Wingdings 2" w:char="F0A3"/>
      </w:r>
    </w:p>
    <w:p w14:paraId="4FCFE0F1" w14:textId="74F55178" w:rsidR="00151A8B" w:rsidRDefault="00151A8B" w:rsidP="00AD01E5">
      <w:pPr>
        <w:jc w:val="both"/>
        <w:rPr>
          <w:szCs w:val="22"/>
        </w:rPr>
      </w:pPr>
    </w:p>
    <w:p w14:paraId="02435339" w14:textId="534E8AE8" w:rsidR="00151A8B" w:rsidRDefault="00151A8B" w:rsidP="00D23985">
      <w:pPr>
        <w:jc w:val="both"/>
        <w:rPr>
          <w:szCs w:val="22"/>
        </w:rPr>
      </w:pPr>
      <w:r>
        <w:rPr>
          <w:szCs w:val="22"/>
        </w:rPr>
        <w:t xml:space="preserve">La personne de confiance possède un exemplaire de mes directives anticipées : oui </w:t>
      </w:r>
      <w:r>
        <w:rPr>
          <w:szCs w:val="22"/>
        </w:rPr>
        <w:sym w:font="Wingdings 2" w:char="F0A3"/>
      </w:r>
      <w:r>
        <w:rPr>
          <w:szCs w:val="22"/>
        </w:rPr>
        <w:t xml:space="preserve"> non </w:t>
      </w:r>
      <w:r>
        <w:rPr>
          <w:szCs w:val="22"/>
        </w:rPr>
        <w:sym w:font="Wingdings 2" w:char="F0A3"/>
      </w:r>
    </w:p>
    <w:p w14:paraId="62987F19" w14:textId="77777777" w:rsidR="00D23985" w:rsidRDefault="00D23985" w:rsidP="00AD01E5">
      <w:pPr>
        <w:jc w:val="both"/>
        <w:rPr>
          <w:szCs w:val="22"/>
        </w:rPr>
      </w:pPr>
    </w:p>
    <w:p w14:paraId="0733C2E5" w14:textId="61E9D4E0" w:rsidR="00D23985" w:rsidRPr="00D23985" w:rsidRDefault="00D23985" w:rsidP="00AD01E5">
      <w:pPr>
        <w:jc w:val="both"/>
        <w:rPr>
          <w:b/>
          <w:bCs/>
          <w:i/>
          <w:iCs/>
          <w:szCs w:val="22"/>
        </w:rPr>
      </w:pPr>
      <w:r w:rsidRPr="00D23985">
        <w:rPr>
          <w:b/>
          <w:bCs/>
          <w:i/>
          <w:iCs/>
          <w:szCs w:val="22"/>
        </w:rPr>
        <w:t>Un formulaire de révocation est disponible au sein de l’établissement.</w:t>
      </w:r>
    </w:p>
    <w:p w14:paraId="5A83EA60" w14:textId="11C33EF1" w:rsidR="00D23985" w:rsidRDefault="00D23985" w:rsidP="00AD01E5">
      <w:pPr>
        <w:jc w:val="both"/>
        <w:rPr>
          <w:szCs w:val="22"/>
        </w:rPr>
      </w:pPr>
    </w:p>
    <w:p w14:paraId="0A5263C5" w14:textId="57936894" w:rsidR="00D23985" w:rsidRDefault="00D23985" w:rsidP="00AD01E5">
      <w:pPr>
        <w:jc w:val="both"/>
        <w:rPr>
          <w:szCs w:val="22"/>
        </w:rPr>
      </w:pPr>
      <w:r>
        <w:rPr>
          <w:szCs w:val="22"/>
        </w:rPr>
        <w:t>Fait à 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le ………………………………………..</w:t>
      </w:r>
    </w:p>
    <w:p w14:paraId="4D1FDD3E" w14:textId="5BD09AFF" w:rsidR="00D23985" w:rsidRDefault="00D23985" w:rsidP="00D23985">
      <w:pPr>
        <w:ind w:left="1416" w:firstLine="708"/>
        <w:jc w:val="both"/>
        <w:rPr>
          <w:szCs w:val="22"/>
        </w:rPr>
      </w:pPr>
      <w:r>
        <w:rPr>
          <w:szCs w:val="22"/>
        </w:rPr>
        <w:t xml:space="preserve">Signature </w:t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>
        <w:rPr>
          <w:szCs w:val="22"/>
        </w:rPr>
        <w:tab/>
        <w:t xml:space="preserve">   Signature de la personne de confiance</w:t>
      </w:r>
    </w:p>
    <w:p w14:paraId="6CD700C0" w14:textId="0F44B6F8" w:rsidR="001447D9" w:rsidRDefault="001447D9" w:rsidP="00D23985">
      <w:pPr>
        <w:ind w:left="1416" w:firstLine="708"/>
        <w:jc w:val="both"/>
        <w:rPr>
          <w:szCs w:val="22"/>
        </w:rPr>
      </w:pPr>
    </w:p>
    <w:p w14:paraId="5A2C0D40" w14:textId="67054330" w:rsidR="001447D9" w:rsidRDefault="001447D9" w:rsidP="00D23985">
      <w:pPr>
        <w:ind w:left="1416" w:firstLine="708"/>
        <w:jc w:val="both"/>
        <w:rPr>
          <w:szCs w:val="22"/>
        </w:rPr>
      </w:pPr>
    </w:p>
    <w:p w14:paraId="4FEF7AB4" w14:textId="3143254E" w:rsidR="001447D9" w:rsidRDefault="001447D9" w:rsidP="00D23985">
      <w:pPr>
        <w:ind w:left="1416" w:firstLine="708"/>
        <w:jc w:val="both"/>
        <w:rPr>
          <w:szCs w:val="22"/>
        </w:rPr>
      </w:pPr>
    </w:p>
    <w:p w14:paraId="4343F914" w14:textId="77777777" w:rsidR="00E872DC" w:rsidRDefault="00E872DC" w:rsidP="005075A8">
      <w:pPr>
        <w:jc w:val="center"/>
        <w:rPr>
          <w:b/>
          <w:bCs/>
          <w:color w:val="C00000"/>
          <w:sz w:val="28"/>
        </w:rPr>
      </w:pPr>
    </w:p>
    <w:p w14:paraId="38805E1B" w14:textId="636560EB" w:rsidR="001447D9" w:rsidRDefault="005075A8" w:rsidP="005075A8">
      <w:pPr>
        <w:jc w:val="center"/>
        <w:rPr>
          <w:b/>
          <w:bCs/>
          <w:color w:val="C00000"/>
          <w:sz w:val="28"/>
        </w:rPr>
      </w:pPr>
      <w:r w:rsidRPr="005075A8">
        <w:rPr>
          <w:b/>
          <w:bCs/>
          <w:color w:val="C00000"/>
          <w:sz w:val="28"/>
        </w:rPr>
        <w:t>Attestation relative à l’information sur la personne de confiance à conserver par l’établissement</w:t>
      </w:r>
    </w:p>
    <w:p w14:paraId="3EC9593A" w14:textId="77777777" w:rsidR="005075A8" w:rsidRDefault="005075A8" w:rsidP="005075A8">
      <w:pPr>
        <w:jc w:val="center"/>
        <w:rPr>
          <w:b/>
          <w:bCs/>
          <w:color w:val="C00000"/>
          <w:sz w:val="28"/>
        </w:rPr>
      </w:pPr>
    </w:p>
    <w:p w14:paraId="6853C34F" w14:textId="70789A0B" w:rsidR="005075A8" w:rsidRDefault="005075A8" w:rsidP="005075A8">
      <w:pPr>
        <w:rPr>
          <w:b/>
          <w:bCs/>
          <w:color w:val="C00000"/>
          <w:sz w:val="28"/>
        </w:rPr>
      </w:pPr>
    </w:p>
    <w:p w14:paraId="5DBA8ADC" w14:textId="7D4A7B35" w:rsidR="005075A8" w:rsidRDefault="005075A8" w:rsidP="005075A8">
      <w:pPr>
        <w:jc w:val="center"/>
        <w:rPr>
          <w:i/>
          <w:iCs/>
          <w:color w:val="000000" w:themeColor="text1"/>
          <w:szCs w:val="22"/>
        </w:rPr>
      </w:pPr>
      <w:r w:rsidRPr="005075A8">
        <w:rPr>
          <w:i/>
          <w:iCs/>
          <w:color w:val="000000" w:themeColor="text1"/>
          <w:szCs w:val="22"/>
        </w:rPr>
        <w:t>Vous pouvez lors de votre entrée aborder ce sujet et obtenir plus d’information auprès du médecin ou du cadre.</w:t>
      </w:r>
    </w:p>
    <w:p w14:paraId="2D6599F0" w14:textId="77777777" w:rsidR="005075A8" w:rsidRDefault="005075A8" w:rsidP="005075A8">
      <w:pPr>
        <w:jc w:val="center"/>
        <w:rPr>
          <w:i/>
          <w:iCs/>
          <w:color w:val="000000" w:themeColor="text1"/>
          <w:szCs w:val="22"/>
        </w:rPr>
      </w:pPr>
    </w:p>
    <w:p w14:paraId="7D08CDCC" w14:textId="55CC0C0F" w:rsidR="005075A8" w:rsidRDefault="005075A8" w:rsidP="005075A8">
      <w:pPr>
        <w:rPr>
          <w:i/>
          <w:iCs/>
          <w:color w:val="000000" w:themeColor="text1"/>
          <w:szCs w:val="22"/>
        </w:rPr>
      </w:pPr>
    </w:p>
    <w:p w14:paraId="0FF78C85" w14:textId="2DCF656E" w:rsidR="005075A8" w:rsidRDefault="005075A8" w:rsidP="005075A8">
      <w:pPr>
        <w:rPr>
          <w:b/>
          <w:bCs/>
          <w:color w:val="000000" w:themeColor="text1"/>
          <w:szCs w:val="22"/>
        </w:rPr>
      </w:pPr>
      <w:r w:rsidRPr="005075A8">
        <w:rPr>
          <w:b/>
          <w:bCs/>
          <w:color w:val="000000" w:themeColor="text1"/>
          <w:szCs w:val="22"/>
        </w:rPr>
        <w:t>Je soussigné(e) :</w:t>
      </w:r>
    </w:p>
    <w:p w14:paraId="0872ED41" w14:textId="273CF321" w:rsidR="005075A8" w:rsidRDefault="005075A8" w:rsidP="005075A8">
      <w:pPr>
        <w:rPr>
          <w:color w:val="000000" w:themeColor="text1"/>
          <w:szCs w:val="22"/>
        </w:rPr>
      </w:pPr>
      <w:r w:rsidRPr="005075A8">
        <w:rPr>
          <w:color w:val="000000" w:themeColor="text1"/>
          <w:szCs w:val="22"/>
        </w:rPr>
        <w:t xml:space="preserve">Nom et prénom : </w:t>
      </w:r>
      <w:r>
        <w:rPr>
          <w:color w:val="000000" w:themeColor="text1"/>
          <w:szCs w:val="22"/>
        </w:rPr>
        <w:t>…………………………………………………………………………</w:t>
      </w:r>
      <w:proofErr w:type="gramStart"/>
      <w:r>
        <w:rPr>
          <w:color w:val="000000" w:themeColor="text1"/>
          <w:szCs w:val="22"/>
        </w:rPr>
        <w:t>…….</w:t>
      </w:r>
      <w:proofErr w:type="gramEnd"/>
      <w:r>
        <w:rPr>
          <w:color w:val="000000" w:themeColor="text1"/>
          <w:szCs w:val="22"/>
        </w:rPr>
        <w:t>.</w:t>
      </w:r>
    </w:p>
    <w:p w14:paraId="68480291" w14:textId="77777777" w:rsidR="005075A8" w:rsidRDefault="005075A8" w:rsidP="005075A8">
      <w:pPr>
        <w:rPr>
          <w:color w:val="000000" w:themeColor="text1"/>
          <w:szCs w:val="22"/>
        </w:rPr>
      </w:pPr>
    </w:p>
    <w:p w14:paraId="7138FF63" w14:textId="2D975CC1" w:rsidR="005075A8" w:rsidRDefault="005075A8" w:rsidP="005075A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nction(s) : …………………………………………………………………………………….</w:t>
      </w:r>
    </w:p>
    <w:p w14:paraId="22CE170E" w14:textId="77777777" w:rsidR="005075A8" w:rsidRDefault="005075A8" w:rsidP="005075A8">
      <w:pPr>
        <w:rPr>
          <w:color w:val="000000" w:themeColor="text1"/>
          <w:szCs w:val="22"/>
        </w:rPr>
      </w:pPr>
    </w:p>
    <w:p w14:paraId="2EFFC06C" w14:textId="5C59A836" w:rsidR="005075A8" w:rsidRDefault="005075A8" w:rsidP="00D30521">
      <w:p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ans l’établissement :  ………………………………………………………………………….</w:t>
      </w:r>
    </w:p>
    <w:p w14:paraId="7697078A" w14:textId="6145F7B5" w:rsidR="005075A8" w:rsidRDefault="005075A8" w:rsidP="00D30521">
      <w:p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tteste avoir délivré l’information prévue à l’article 311-0-3 du code de l’action sociale et des familles relative au droit à désigner une personne de confiance et avoir remis la notice d’information mentionnée à cet article à :</w:t>
      </w:r>
    </w:p>
    <w:p w14:paraId="543CBA96" w14:textId="38CEF28C" w:rsidR="005075A8" w:rsidRDefault="005075A8" w:rsidP="005075A8">
      <w:pPr>
        <w:rPr>
          <w:color w:val="000000" w:themeColor="text1"/>
          <w:szCs w:val="22"/>
        </w:rPr>
      </w:pPr>
    </w:p>
    <w:p w14:paraId="763BA778" w14:textId="3605CA2B" w:rsidR="005075A8" w:rsidRDefault="005075A8" w:rsidP="005075A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om et prénom : …………………………………………………………………………</w:t>
      </w:r>
      <w:proofErr w:type="gramStart"/>
      <w:r>
        <w:rPr>
          <w:color w:val="000000" w:themeColor="text1"/>
          <w:szCs w:val="22"/>
        </w:rPr>
        <w:t>…….</w:t>
      </w:r>
      <w:proofErr w:type="gramEnd"/>
      <w:r>
        <w:rPr>
          <w:color w:val="000000" w:themeColor="text1"/>
          <w:szCs w:val="22"/>
        </w:rPr>
        <w:t>.</w:t>
      </w:r>
    </w:p>
    <w:p w14:paraId="17299410" w14:textId="3121E562" w:rsidR="005075A8" w:rsidRDefault="005075A8" w:rsidP="005075A8">
      <w:pPr>
        <w:rPr>
          <w:color w:val="000000" w:themeColor="text1"/>
          <w:szCs w:val="22"/>
        </w:rPr>
      </w:pPr>
    </w:p>
    <w:p w14:paraId="7C69A396" w14:textId="6B9972A6" w:rsidR="005075A8" w:rsidRDefault="005075A8" w:rsidP="005075A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é(e) le : ………………………………………. </w:t>
      </w:r>
      <w:proofErr w:type="gramStart"/>
      <w:r>
        <w:rPr>
          <w:color w:val="000000" w:themeColor="text1"/>
          <w:szCs w:val="22"/>
        </w:rPr>
        <w:t>à</w:t>
      </w:r>
      <w:proofErr w:type="gramEnd"/>
      <w:r>
        <w:rPr>
          <w:color w:val="000000" w:themeColor="text1"/>
          <w:szCs w:val="22"/>
        </w:rPr>
        <w:t xml:space="preserve"> …………………………………………….</w:t>
      </w:r>
    </w:p>
    <w:p w14:paraId="78D02A49" w14:textId="64F32695" w:rsidR="005075A8" w:rsidRDefault="005075A8" w:rsidP="005075A8">
      <w:pPr>
        <w:rPr>
          <w:color w:val="000000" w:themeColor="text1"/>
          <w:szCs w:val="22"/>
        </w:rPr>
      </w:pPr>
    </w:p>
    <w:p w14:paraId="5F1C09E7" w14:textId="51B4D2B6" w:rsidR="005075A8" w:rsidRDefault="005075A8" w:rsidP="005075A8">
      <w:pPr>
        <w:rPr>
          <w:color w:val="000000" w:themeColor="text1"/>
          <w:szCs w:val="22"/>
        </w:rPr>
      </w:pPr>
    </w:p>
    <w:p w14:paraId="21046A42" w14:textId="4A880728" w:rsidR="005075A8" w:rsidRDefault="005075A8" w:rsidP="005075A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ttestation signée à …………………………………</w:t>
      </w:r>
      <w:proofErr w:type="gramStart"/>
      <w:r>
        <w:rPr>
          <w:color w:val="000000" w:themeColor="text1"/>
          <w:szCs w:val="22"/>
        </w:rPr>
        <w:t>…….</w:t>
      </w:r>
      <w:proofErr w:type="gramEnd"/>
      <w:r>
        <w:rPr>
          <w:color w:val="000000" w:themeColor="text1"/>
          <w:szCs w:val="22"/>
        </w:rPr>
        <w:t>, le ………………………………..</w:t>
      </w:r>
    </w:p>
    <w:p w14:paraId="5F875F79" w14:textId="67668BE8" w:rsidR="005075A8" w:rsidRDefault="005075A8" w:rsidP="005075A8">
      <w:pPr>
        <w:rPr>
          <w:color w:val="000000" w:themeColor="text1"/>
          <w:szCs w:val="22"/>
        </w:rPr>
      </w:pPr>
    </w:p>
    <w:p w14:paraId="64123326" w14:textId="14DA99FA" w:rsidR="005075A8" w:rsidRDefault="005075A8" w:rsidP="00D30521">
      <w:pPr>
        <w:ind w:firstLine="708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ignature du Directeur 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Signature de la personne accueillie ou de</w:t>
      </w:r>
    </w:p>
    <w:p w14:paraId="32CAE257" w14:textId="599DEA9D" w:rsidR="005075A8" w:rsidRDefault="005075A8" w:rsidP="00D30521">
      <w:pPr>
        <w:ind w:left="708" w:firstLine="285"/>
        <w:jc w:val="center"/>
        <w:rPr>
          <w:color w:val="000000" w:themeColor="text1"/>
          <w:szCs w:val="22"/>
        </w:rPr>
      </w:pPr>
      <w:proofErr w:type="gramStart"/>
      <w:r>
        <w:rPr>
          <w:color w:val="000000" w:themeColor="text1"/>
          <w:szCs w:val="22"/>
        </w:rPr>
        <w:t>ou</w:t>
      </w:r>
      <w:proofErr w:type="gramEnd"/>
      <w:r>
        <w:rPr>
          <w:color w:val="000000" w:themeColor="text1"/>
          <w:szCs w:val="22"/>
        </w:rPr>
        <w:t xml:space="preserve"> de son représentant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6B3952">
        <w:rPr>
          <w:color w:val="000000" w:themeColor="text1"/>
          <w:szCs w:val="22"/>
        </w:rPr>
        <w:t xml:space="preserve">la personne </w:t>
      </w:r>
      <w:r w:rsidR="00D30521">
        <w:rPr>
          <w:color w:val="000000" w:themeColor="text1"/>
          <w:szCs w:val="22"/>
        </w:rPr>
        <w:t>ayant déposé la demande d’entrée</w:t>
      </w:r>
    </w:p>
    <w:p w14:paraId="1564ACAC" w14:textId="74E28549" w:rsidR="005075A8" w:rsidRDefault="00D30521" w:rsidP="005075A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</w:p>
    <w:p w14:paraId="3120294C" w14:textId="39DD121D" w:rsidR="00DF1904" w:rsidRDefault="00DF1904" w:rsidP="005075A8">
      <w:pPr>
        <w:rPr>
          <w:color w:val="000000" w:themeColor="text1"/>
          <w:szCs w:val="22"/>
        </w:rPr>
      </w:pPr>
    </w:p>
    <w:p w14:paraId="710CC3A4" w14:textId="11BA5401" w:rsidR="00DF1904" w:rsidRDefault="00DF1904" w:rsidP="005075A8">
      <w:pPr>
        <w:rPr>
          <w:color w:val="000000" w:themeColor="text1"/>
          <w:szCs w:val="22"/>
        </w:rPr>
      </w:pPr>
    </w:p>
    <w:p w14:paraId="343573B8" w14:textId="01A52D05" w:rsidR="00DF1904" w:rsidRDefault="00DF1904" w:rsidP="005075A8">
      <w:pPr>
        <w:rPr>
          <w:color w:val="000000" w:themeColor="text1"/>
          <w:szCs w:val="22"/>
        </w:rPr>
      </w:pPr>
    </w:p>
    <w:p w14:paraId="38BCBDC2" w14:textId="3BC88402" w:rsidR="00DF1904" w:rsidRDefault="00DF1904" w:rsidP="005075A8">
      <w:pPr>
        <w:rPr>
          <w:color w:val="000000" w:themeColor="text1"/>
          <w:szCs w:val="22"/>
        </w:rPr>
      </w:pPr>
    </w:p>
    <w:p w14:paraId="167D1F70" w14:textId="592BD5F1" w:rsidR="00DF1904" w:rsidRDefault="00DF1904" w:rsidP="005075A8">
      <w:pPr>
        <w:rPr>
          <w:color w:val="000000" w:themeColor="text1"/>
          <w:szCs w:val="22"/>
        </w:rPr>
      </w:pPr>
    </w:p>
    <w:p w14:paraId="01BB589E" w14:textId="0B43659E" w:rsidR="00DF1904" w:rsidRDefault="00DF1904" w:rsidP="005075A8">
      <w:pPr>
        <w:rPr>
          <w:color w:val="000000" w:themeColor="text1"/>
          <w:szCs w:val="22"/>
        </w:rPr>
      </w:pPr>
    </w:p>
    <w:p w14:paraId="339E0511" w14:textId="50351D28" w:rsidR="00DF1904" w:rsidRDefault="00DF1904" w:rsidP="005075A8">
      <w:pPr>
        <w:rPr>
          <w:color w:val="000000" w:themeColor="text1"/>
          <w:szCs w:val="22"/>
        </w:rPr>
      </w:pPr>
    </w:p>
    <w:p w14:paraId="20AC56C5" w14:textId="0E898D73" w:rsidR="00DF1904" w:rsidRDefault="00DF1904" w:rsidP="005075A8">
      <w:pPr>
        <w:rPr>
          <w:color w:val="000000" w:themeColor="text1"/>
          <w:szCs w:val="22"/>
        </w:rPr>
      </w:pPr>
    </w:p>
    <w:p w14:paraId="4E042C00" w14:textId="1118D0D2" w:rsidR="00DF1904" w:rsidRDefault="00DF1904" w:rsidP="005075A8">
      <w:pPr>
        <w:rPr>
          <w:color w:val="000000" w:themeColor="text1"/>
          <w:szCs w:val="22"/>
        </w:rPr>
      </w:pPr>
    </w:p>
    <w:p w14:paraId="000FD372" w14:textId="7A2F7701" w:rsidR="00DF1904" w:rsidRDefault="00DF1904" w:rsidP="005075A8">
      <w:pPr>
        <w:rPr>
          <w:color w:val="000000" w:themeColor="text1"/>
          <w:szCs w:val="22"/>
        </w:rPr>
      </w:pPr>
    </w:p>
    <w:p w14:paraId="09F56338" w14:textId="25EC1437" w:rsidR="00DF1904" w:rsidRDefault="00DF1904" w:rsidP="005075A8">
      <w:pPr>
        <w:rPr>
          <w:color w:val="000000" w:themeColor="text1"/>
          <w:szCs w:val="22"/>
        </w:rPr>
      </w:pPr>
    </w:p>
    <w:p w14:paraId="038D2094" w14:textId="21B748B6" w:rsidR="00DF1904" w:rsidRDefault="00DF1904" w:rsidP="005075A8">
      <w:pPr>
        <w:rPr>
          <w:color w:val="000000" w:themeColor="text1"/>
          <w:szCs w:val="22"/>
        </w:rPr>
      </w:pPr>
    </w:p>
    <w:p w14:paraId="0F6D3CCC" w14:textId="77777777" w:rsidR="00E872DC" w:rsidRDefault="00E872DC" w:rsidP="005075A8">
      <w:pPr>
        <w:rPr>
          <w:color w:val="000000" w:themeColor="text1"/>
          <w:szCs w:val="22"/>
        </w:rPr>
      </w:pPr>
    </w:p>
    <w:p w14:paraId="7CE9AC76" w14:textId="2B8A2AD9" w:rsidR="00DF1904" w:rsidRDefault="00DF1904" w:rsidP="005075A8">
      <w:pPr>
        <w:rPr>
          <w:color w:val="000000" w:themeColor="text1"/>
          <w:szCs w:val="22"/>
        </w:rPr>
      </w:pPr>
    </w:p>
    <w:p w14:paraId="6E9A8399" w14:textId="38B76A56" w:rsidR="00DF1904" w:rsidRDefault="00DF1904" w:rsidP="005075A8">
      <w:pPr>
        <w:rPr>
          <w:color w:val="000000" w:themeColor="text1"/>
          <w:szCs w:val="22"/>
        </w:rPr>
      </w:pPr>
    </w:p>
    <w:p w14:paraId="17D589BE" w14:textId="77777777" w:rsidR="00DF1904" w:rsidRDefault="00DF1904" w:rsidP="005075A8">
      <w:pPr>
        <w:rPr>
          <w:color w:val="000000" w:themeColor="text1"/>
          <w:szCs w:val="22"/>
        </w:rPr>
        <w:sectPr w:rsidR="00DF1904" w:rsidSect="00D23985">
          <w:headerReference w:type="default" r:id="rId8"/>
          <w:footerReference w:type="default" r:id="rId9"/>
          <w:pgSz w:w="11906" w:h="16838"/>
          <w:pgMar w:top="1985" w:right="1417" w:bottom="1276" w:left="1418" w:header="284" w:footer="254" w:gutter="0"/>
          <w:cols w:space="708"/>
          <w:docGrid w:linePitch="360"/>
        </w:sectPr>
      </w:pPr>
    </w:p>
    <w:p w14:paraId="032FBFC9" w14:textId="7E352C63" w:rsidR="00DF1904" w:rsidRPr="00DF1904" w:rsidRDefault="00CE295B" w:rsidP="00CE295B">
      <w:pPr>
        <w:ind w:left="1416" w:firstLine="708"/>
        <w:jc w:val="center"/>
        <w:rPr>
          <w:b/>
          <w:bCs/>
          <w:color w:val="C00000"/>
          <w:szCs w:val="22"/>
        </w:rPr>
      </w:pPr>
      <w:r w:rsidRPr="00DF1904">
        <w:rPr>
          <w:b/>
          <w:bCs/>
          <w:color w:val="C00000"/>
          <w:szCs w:val="22"/>
        </w:rPr>
        <w:lastRenderedPageBreak/>
        <w:t>Si le résident est dans l’impossibilité physique d’écrire seul(e), les formulaires de désignation et de révocation de la personne de confiance sont à remplir par deux témoins.</w:t>
      </w:r>
    </w:p>
    <w:p w14:paraId="0D20155B" w14:textId="69B7781D" w:rsidR="00DF1904" w:rsidRDefault="00DF1904" w:rsidP="005075A8">
      <w:pPr>
        <w:rPr>
          <w:color w:val="000000" w:themeColor="text1"/>
          <w:szCs w:val="22"/>
        </w:rPr>
      </w:pPr>
    </w:p>
    <w:p w14:paraId="3E87DADC" w14:textId="1A02DE81" w:rsidR="00DF1904" w:rsidRPr="00FA07E6" w:rsidRDefault="00DF1904" w:rsidP="00DF1904">
      <w:pPr>
        <w:ind w:left="-426"/>
        <w:rPr>
          <w:color w:val="000000" w:themeColor="text1"/>
          <w:sz w:val="22"/>
          <w:szCs w:val="20"/>
        </w:rPr>
      </w:pPr>
      <w:r w:rsidRPr="00FA07E6">
        <w:rPr>
          <w:i/>
          <w:iCs/>
          <w:color w:val="000000" w:themeColor="text1"/>
          <w:sz w:val="22"/>
          <w:szCs w:val="20"/>
        </w:rPr>
        <w:t>Deux personnes peuvent attester ci-dessous que la personne de confiance, décrite dans le formulaire précédent, est bien l’expression de votre volonté.</w:t>
      </w:r>
    </w:p>
    <w:p w14:paraId="7B1ECB2F" w14:textId="6765BF7C" w:rsidR="00DF1904" w:rsidRPr="00FA07E6" w:rsidRDefault="00DF1904" w:rsidP="00DF1904">
      <w:pPr>
        <w:ind w:left="-426"/>
        <w:rPr>
          <w:color w:val="000000" w:themeColor="text1"/>
          <w:sz w:val="22"/>
          <w:szCs w:val="20"/>
        </w:rPr>
      </w:pPr>
    </w:p>
    <w:p w14:paraId="456FEA2A" w14:textId="4108028D" w:rsidR="00DF1904" w:rsidRPr="00FA07E6" w:rsidRDefault="00DF1904" w:rsidP="00DF1904">
      <w:pPr>
        <w:pStyle w:val="Paragraphedeliste"/>
        <w:numPr>
          <w:ilvl w:val="0"/>
          <w:numId w:val="3"/>
        </w:numPr>
        <w:rPr>
          <w:b/>
          <w:bCs/>
          <w:color w:val="C00000"/>
          <w:sz w:val="22"/>
          <w:szCs w:val="20"/>
        </w:rPr>
      </w:pPr>
      <w:r w:rsidRPr="00FA07E6">
        <w:rPr>
          <w:b/>
          <w:bCs/>
          <w:color w:val="C00000"/>
          <w:sz w:val="22"/>
          <w:szCs w:val="20"/>
        </w:rPr>
        <w:t>Formulaire en cas de désignation d’une personne de confiance.</w:t>
      </w:r>
    </w:p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7939"/>
        <w:gridCol w:w="8080"/>
      </w:tblGrid>
      <w:tr w:rsidR="00DF1904" w14:paraId="79AD337E" w14:textId="77777777" w:rsidTr="00ED0A92">
        <w:trPr>
          <w:trHeight w:val="7178"/>
        </w:trPr>
        <w:tc>
          <w:tcPr>
            <w:tcW w:w="7939" w:type="dxa"/>
          </w:tcPr>
          <w:p w14:paraId="176A7582" w14:textId="77777777" w:rsidR="00DF1904" w:rsidRPr="00A06027" w:rsidRDefault="00DF1904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b/>
                <w:bCs/>
                <w:color w:val="000000" w:themeColor="text1"/>
                <w:sz w:val="22"/>
                <w:szCs w:val="20"/>
              </w:rPr>
              <w:t>Témoin 1 :</w:t>
            </w:r>
          </w:p>
          <w:p w14:paraId="1C8B80E1" w14:textId="77777777" w:rsidR="00DF1904" w:rsidRPr="00A06027" w:rsidRDefault="00DF1904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Je soussigné(e)</w:t>
            </w:r>
          </w:p>
          <w:p w14:paraId="34303D86" w14:textId="6073458B" w:rsidR="00DF1904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 w:rsidR="00A06027">
              <w:rPr>
                <w:color w:val="000000" w:themeColor="text1"/>
                <w:sz w:val="22"/>
                <w:szCs w:val="20"/>
              </w:rPr>
              <w:t>……</w:t>
            </w:r>
            <w:proofErr w:type="gramStart"/>
            <w:r w:rsidR="00472C27"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="00472C27">
              <w:rPr>
                <w:color w:val="000000" w:themeColor="text1"/>
                <w:sz w:val="22"/>
                <w:szCs w:val="20"/>
              </w:rPr>
              <w:t>.</w:t>
            </w:r>
          </w:p>
          <w:p w14:paraId="73BE7633" w14:textId="77777777" w:rsidR="000F260B" w:rsidRPr="00472C27" w:rsidRDefault="000F260B" w:rsidP="00DF1904">
            <w:pPr>
              <w:rPr>
                <w:color w:val="000000" w:themeColor="text1"/>
                <w:sz w:val="12"/>
                <w:szCs w:val="10"/>
              </w:rPr>
            </w:pPr>
          </w:p>
          <w:p w14:paraId="7DE5F818" w14:textId="65277DF4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Qualité (lien avec la personne) ……………………………………………</w:t>
            </w:r>
            <w:r w:rsidR="00A06027">
              <w:rPr>
                <w:color w:val="000000" w:themeColor="text1"/>
                <w:sz w:val="22"/>
                <w:szCs w:val="20"/>
              </w:rPr>
              <w:t>………</w:t>
            </w:r>
            <w:r w:rsidR="00472C27">
              <w:rPr>
                <w:color w:val="000000" w:themeColor="text1"/>
                <w:sz w:val="22"/>
                <w:szCs w:val="20"/>
              </w:rPr>
              <w:t>……</w:t>
            </w:r>
          </w:p>
          <w:p w14:paraId="1FF3834D" w14:textId="7777777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proofErr w:type="gramStart"/>
            <w:r w:rsidRPr="00A06027">
              <w:rPr>
                <w:color w:val="000000" w:themeColor="text1"/>
                <w:sz w:val="22"/>
                <w:szCs w:val="20"/>
              </w:rPr>
              <w:t>atteste</w:t>
            </w:r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 xml:space="preserve"> que la désignation de : </w:t>
            </w:r>
          </w:p>
          <w:p w14:paraId="59F56FEC" w14:textId="50E8FD26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 w:rsidR="00A06027">
              <w:rPr>
                <w:color w:val="000000" w:themeColor="text1"/>
                <w:sz w:val="22"/>
                <w:szCs w:val="20"/>
              </w:rPr>
              <w:t>……</w:t>
            </w:r>
            <w:r w:rsidR="00472C27">
              <w:rPr>
                <w:color w:val="000000" w:themeColor="text1"/>
                <w:sz w:val="22"/>
                <w:szCs w:val="20"/>
              </w:rPr>
              <w:t>…….</w:t>
            </w:r>
          </w:p>
          <w:p w14:paraId="4CB3D5D4" w14:textId="7777777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</w:p>
          <w:p w14:paraId="58FB1C2C" w14:textId="7777777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Comme personne de confiance en application de l’</w:t>
            </w:r>
            <w:r w:rsidRPr="001114C4">
              <w:rPr>
                <w:color w:val="0070C0"/>
                <w:sz w:val="22"/>
                <w:szCs w:val="20"/>
                <w:u w:val="single"/>
              </w:rPr>
              <w:t>article L. 311-5-1 du code l’action sociale et des familles</w:t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 est bien l’expression de la volonté libre et éclairée de :</w:t>
            </w:r>
          </w:p>
          <w:p w14:paraId="797B51F3" w14:textId="7777777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</w:p>
          <w:p w14:paraId="35A379E9" w14:textId="1FB0F70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 w:rsidR="00A06027">
              <w:rPr>
                <w:color w:val="000000" w:themeColor="text1"/>
                <w:sz w:val="22"/>
                <w:szCs w:val="20"/>
              </w:rPr>
              <w:t>……</w:t>
            </w:r>
            <w:proofErr w:type="gramStart"/>
            <w:r w:rsidR="00472C27"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="00472C27">
              <w:rPr>
                <w:color w:val="000000" w:themeColor="text1"/>
                <w:sz w:val="22"/>
                <w:szCs w:val="20"/>
              </w:rPr>
              <w:t>.</w:t>
            </w:r>
          </w:p>
          <w:p w14:paraId="28600ECA" w14:textId="77777777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</w:p>
          <w:p w14:paraId="76F1DE05" w14:textId="153F6953" w:rsidR="000F260B" w:rsidRPr="00A06027" w:rsidRDefault="000F260B" w:rsidP="00DF1904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Fait à ……………………………………</w:t>
            </w:r>
            <w:proofErr w:type="gramStart"/>
            <w:r w:rsidR="00472C27"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>…., le ……………………………</w:t>
            </w:r>
            <w:r w:rsidR="00A06027">
              <w:rPr>
                <w:color w:val="000000" w:themeColor="text1"/>
                <w:sz w:val="22"/>
                <w:szCs w:val="20"/>
              </w:rPr>
              <w:t>……</w:t>
            </w:r>
          </w:p>
          <w:p w14:paraId="1537348F" w14:textId="15207508" w:rsidR="000F260B" w:rsidRPr="00472C27" w:rsidRDefault="00472C27" w:rsidP="00DF1904">
            <w:pPr>
              <w:rPr>
                <w:color w:val="808080" w:themeColor="background1" w:themeShade="80"/>
                <w:sz w:val="22"/>
                <w:szCs w:val="20"/>
              </w:rPr>
            </w:pPr>
            <w:r w:rsidRPr="00472C27">
              <w:rPr>
                <w:color w:val="808080" w:themeColor="background1" w:themeShade="80"/>
                <w:sz w:val="22"/>
                <w:szCs w:val="20"/>
              </w:rPr>
              <w:t xml:space="preserve">        </w:t>
            </w:r>
            <w:r w:rsidR="000F260B" w:rsidRPr="00472C27">
              <w:rPr>
                <w:color w:val="808080" w:themeColor="background1" w:themeShade="80"/>
                <w:sz w:val="22"/>
                <w:szCs w:val="20"/>
              </w:rPr>
              <w:t>Signature du témoin :                        signature de la personne de confiance :</w:t>
            </w:r>
          </w:p>
          <w:p w14:paraId="40977091" w14:textId="348DA704" w:rsidR="000F260B" w:rsidRPr="00472C27" w:rsidRDefault="000F260B" w:rsidP="00DF1904">
            <w:pPr>
              <w:rPr>
                <w:color w:val="808080" w:themeColor="background1" w:themeShade="80"/>
                <w:sz w:val="22"/>
                <w:szCs w:val="20"/>
              </w:rPr>
            </w:pPr>
          </w:p>
          <w:p w14:paraId="394D0B56" w14:textId="77777777" w:rsidR="00472C27" w:rsidRPr="00A06027" w:rsidRDefault="00472C27" w:rsidP="00DF1904">
            <w:pPr>
              <w:rPr>
                <w:color w:val="000000" w:themeColor="text1"/>
                <w:sz w:val="22"/>
                <w:szCs w:val="20"/>
              </w:rPr>
            </w:pPr>
          </w:p>
          <w:p w14:paraId="3B7028F5" w14:textId="77777777" w:rsidR="000F260B" w:rsidRPr="00A06027" w:rsidRDefault="00A06027" w:rsidP="00A06027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Cs w:val="22"/>
              </w:rPr>
            </w:pPr>
            <w:proofErr w:type="gramStart"/>
            <w:r w:rsidRPr="00A06027">
              <w:rPr>
                <w:color w:val="000000" w:themeColor="text1"/>
                <w:sz w:val="22"/>
                <w:szCs w:val="20"/>
              </w:rPr>
              <w:t>à</w:t>
            </w:r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 xml:space="preserve"> également indiqué expressément qu’elle exercera les missions de la personne de confiance mentionnée à </w:t>
            </w:r>
            <w:r w:rsidRPr="001114C4">
              <w:rPr>
                <w:color w:val="000000" w:themeColor="text1"/>
                <w:sz w:val="22"/>
                <w:szCs w:val="20"/>
              </w:rPr>
              <w:t>l’</w:t>
            </w:r>
            <w:r w:rsidRPr="001114C4">
              <w:rPr>
                <w:color w:val="0070C0"/>
                <w:sz w:val="22"/>
                <w:szCs w:val="20"/>
                <w:u w:val="single"/>
              </w:rPr>
              <w:t>article L. 1111-6 du code de la santé publique</w:t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, selon les modalités précisées par le même code : oui </w:t>
            </w:r>
            <w:r w:rsidRPr="00A06027">
              <w:rPr>
                <w:color w:val="000000" w:themeColor="text1"/>
                <w:sz w:val="22"/>
                <w:szCs w:val="20"/>
              </w:rPr>
              <w:sym w:font="Wingdings 2" w:char="F0A3"/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 non </w:t>
            </w:r>
            <w:r w:rsidRPr="00A06027">
              <w:rPr>
                <w:color w:val="000000" w:themeColor="text1"/>
                <w:sz w:val="22"/>
                <w:szCs w:val="20"/>
              </w:rPr>
              <w:sym w:font="Wingdings 2" w:char="F0A3"/>
            </w:r>
          </w:p>
          <w:p w14:paraId="0282ED7D" w14:textId="77777777" w:rsidR="00A06027" w:rsidRPr="00472C27" w:rsidRDefault="00A06027" w:rsidP="00A06027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472C27">
              <w:rPr>
                <w:color w:val="000000" w:themeColor="text1"/>
                <w:sz w:val="22"/>
                <w:szCs w:val="18"/>
              </w:rPr>
              <w:t>lui</w:t>
            </w:r>
            <w:proofErr w:type="gramEnd"/>
            <w:r w:rsidRPr="00472C27">
              <w:rPr>
                <w:color w:val="000000" w:themeColor="text1"/>
                <w:sz w:val="22"/>
                <w:szCs w:val="18"/>
              </w:rPr>
              <w:t xml:space="preserve"> a fait part de ses volontés et de ses directives anticipées si un jour elle n’est plus en état de s’exprimer : oui </w:t>
            </w:r>
            <w:r w:rsidRPr="00472C27">
              <w:rPr>
                <w:color w:val="000000" w:themeColor="text1"/>
                <w:sz w:val="22"/>
                <w:szCs w:val="18"/>
              </w:rPr>
              <w:sym w:font="Wingdings 2" w:char="F0A3"/>
            </w:r>
            <w:r w:rsidRPr="00472C27">
              <w:rPr>
                <w:color w:val="000000" w:themeColor="text1"/>
                <w:sz w:val="22"/>
                <w:szCs w:val="18"/>
              </w:rPr>
              <w:t xml:space="preserve"> non </w:t>
            </w:r>
            <w:r w:rsidRPr="00472C27">
              <w:rPr>
                <w:color w:val="000000" w:themeColor="text1"/>
                <w:sz w:val="22"/>
                <w:szCs w:val="18"/>
              </w:rPr>
              <w:sym w:font="Wingdings 2" w:char="F0A3"/>
            </w:r>
          </w:p>
          <w:p w14:paraId="595965E5" w14:textId="77777777" w:rsidR="00A06027" w:rsidRPr="00472C27" w:rsidRDefault="00A06027" w:rsidP="00A06027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472C27">
              <w:rPr>
                <w:color w:val="000000" w:themeColor="text1"/>
                <w:sz w:val="22"/>
                <w:szCs w:val="20"/>
              </w:rPr>
              <w:t>lui</w:t>
            </w:r>
            <w:proofErr w:type="gramEnd"/>
            <w:r w:rsidRPr="00472C27">
              <w:rPr>
                <w:color w:val="000000" w:themeColor="text1"/>
                <w:sz w:val="22"/>
                <w:szCs w:val="20"/>
              </w:rPr>
              <w:t xml:space="preserve"> a remis un exemplaire de ses directives anticipées : oui </w:t>
            </w:r>
            <w:r w:rsidRPr="00472C27">
              <w:rPr>
                <w:color w:val="000000" w:themeColor="text1"/>
                <w:sz w:val="22"/>
                <w:szCs w:val="20"/>
              </w:rPr>
              <w:sym w:font="Wingdings 2" w:char="F0A3"/>
            </w:r>
            <w:r w:rsidRPr="00472C27">
              <w:rPr>
                <w:color w:val="000000" w:themeColor="text1"/>
                <w:sz w:val="22"/>
                <w:szCs w:val="20"/>
              </w:rPr>
              <w:t xml:space="preserve"> non </w:t>
            </w:r>
            <w:r w:rsidRPr="00472C27">
              <w:rPr>
                <w:color w:val="000000" w:themeColor="text1"/>
                <w:sz w:val="22"/>
                <w:szCs w:val="20"/>
              </w:rPr>
              <w:sym w:font="Wingdings 2" w:char="F0A3"/>
            </w:r>
          </w:p>
          <w:p w14:paraId="0B22DD13" w14:textId="77777777" w:rsidR="00A06027" w:rsidRPr="00472C27" w:rsidRDefault="00A06027" w:rsidP="00A06027">
            <w:pPr>
              <w:rPr>
                <w:color w:val="000000" w:themeColor="text1"/>
                <w:sz w:val="22"/>
                <w:szCs w:val="20"/>
              </w:rPr>
            </w:pPr>
          </w:p>
          <w:p w14:paraId="68686A59" w14:textId="5BBF095C" w:rsidR="00A06027" w:rsidRPr="00472C27" w:rsidRDefault="00A06027" w:rsidP="00A06027">
            <w:pPr>
              <w:rPr>
                <w:color w:val="000000" w:themeColor="text1"/>
                <w:sz w:val="22"/>
                <w:szCs w:val="20"/>
              </w:rPr>
            </w:pPr>
            <w:r w:rsidRPr="00472C27">
              <w:rPr>
                <w:color w:val="000000" w:themeColor="text1"/>
                <w:sz w:val="22"/>
                <w:szCs w:val="20"/>
              </w:rPr>
              <w:t>Fait à …………………………………</w:t>
            </w:r>
            <w:r w:rsidR="00472C27">
              <w:rPr>
                <w:color w:val="000000" w:themeColor="text1"/>
                <w:sz w:val="22"/>
                <w:szCs w:val="20"/>
              </w:rPr>
              <w:t>…</w:t>
            </w:r>
            <w:proofErr w:type="gramStart"/>
            <w:r w:rsidR="00472C27"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Pr="00472C27">
              <w:rPr>
                <w:color w:val="000000" w:themeColor="text1"/>
                <w:sz w:val="22"/>
                <w:szCs w:val="20"/>
              </w:rPr>
              <w:t>…, le ……………………………...</w:t>
            </w:r>
            <w:r w:rsidR="00472C27">
              <w:rPr>
                <w:color w:val="000000" w:themeColor="text1"/>
                <w:sz w:val="22"/>
                <w:szCs w:val="20"/>
              </w:rPr>
              <w:t>....</w:t>
            </w:r>
          </w:p>
          <w:p w14:paraId="1AAD1355" w14:textId="77777777" w:rsidR="00A06027" w:rsidRPr="00472C27" w:rsidRDefault="00FA07E6" w:rsidP="00A06027">
            <w:pPr>
              <w:rPr>
                <w:color w:val="808080" w:themeColor="background1" w:themeShade="80"/>
                <w:sz w:val="22"/>
                <w:szCs w:val="20"/>
              </w:rPr>
            </w:pPr>
            <w:r w:rsidRPr="00472C27">
              <w:rPr>
                <w:color w:val="808080" w:themeColor="background1" w:themeShade="80"/>
                <w:sz w:val="22"/>
                <w:szCs w:val="20"/>
              </w:rPr>
              <w:t xml:space="preserve">          </w:t>
            </w:r>
            <w:r w:rsidR="00A06027" w:rsidRPr="00472C27">
              <w:rPr>
                <w:color w:val="808080" w:themeColor="background1" w:themeShade="80"/>
                <w:sz w:val="22"/>
                <w:szCs w:val="20"/>
              </w:rPr>
              <w:t>Signature du témoin</w:t>
            </w:r>
            <w:r w:rsidRPr="00472C27">
              <w:rPr>
                <w:color w:val="808080" w:themeColor="background1" w:themeShade="80"/>
                <w:sz w:val="22"/>
                <w:szCs w:val="20"/>
              </w:rPr>
              <w:t xml:space="preserve">            Signature de la personne de confiance</w:t>
            </w:r>
          </w:p>
          <w:p w14:paraId="125FF5CC" w14:textId="413FC27B" w:rsidR="00472C27" w:rsidRPr="00A06027" w:rsidRDefault="00472C27" w:rsidP="00A06027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8080" w:type="dxa"/>
          </w:tcPr>
          <w:p w14:paraId="2F6F8CE6" w14:textId="77777777" w:rsidR="00DF1904" w:rsidRDefault="00A13F91" w:rsidP="00DF1904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Témoin 2 :</w:t>
            </w:r>
          </w:p>
          <w:p w14:paraId="34AFA179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Je soussigné(e)</w:t>
            </w:r>
          </w:p>
          <w:p w14:paraId="50D26923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>
              <w:rPr>
                <w:color w:val="000000" w:themeColor="text1"/>
                <w:sz w:val="22"/>
                <w:szCs w:val="20"/>
              </w:rPr>
              <w:t>……</w:t>
            </w:r>
            <w:proofErr w:type="gramStart"/>
            <w:r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>
              <w:rPr>
                <w:color w:val="000000" w:themeColor="text1"/>
                <w:sz w:val="22"/>
                <w:szCs w:val="20"/>
              </w:rPr>
              <w:t>.</w:t>
            </w:r>
          </w:p>
          <w:p w14:paraId="331836D0" w14:textId="77777777" w:rsidR="00A13F91" w:rsidRPr="00472C27" w:rsidRDefault="00A13F91" w:rsidP="00A13F91">
            <w:pPr>
              <w:rPr>
                <w:color w:val="000000" w:themeColor="text1"/>
                <w:sz w:val="12"/>
                <w:szCs w:val="10"/>
              </w:rPr>
            </w:pPr>
          </w:p>
          <w:p w14:paraId="42FB8DE6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Qualité (lien avec la personne) ……………………………………………</w:t>
            </w:r>
            <w:r>
              <w:rPr>
                <w:color w:val="000000" w:themeColor="text1"/>
                <w:sz w:val="22"/>
                <w:szCs w:val="20"/>
              </w:rPr>
              <w:t>……………</w:t>
            </w:r>
          </w:p>
          <w:p w14:paraId="477F7D35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proofErr w:type="gramStart"/>
            <w:r w:rsidRPr="00A06027">
              <w:rPr>
                <w:color w:val="000000" w:themeColor="text1"/>
                <w:sz w:val="22"/>
                <w:szCs w:val="20"/>
              </w:rPr>
              <w:t>atteste</w:t>
            </w:r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 xml:space="preserve"> que la désignation de : </w:t>
            </w:r>
          </w:p>
          <w:p w14:paraId="00F32D21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>
              <w:rPr>
                <w:color w:val="000000" w:themeColor="text1"/>
                <w:sz w:val="22"/>
                <w:szCs w:val="20"/>
              </w:rPr>
              <w:t>………….</w:t>
            </w:r>
          </w:p>
          <w:p w14:paraId="0C16FA6C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</w:p>
          <w:p w14:paraId="6891B3E3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Comme personne de confiance en application de l’</w:t>
            </w:r>
            <w:r w:rsidRPr="001114C4">
              <w:rPr>
                <w:color w:val="0070C0"/>
                <w:sz w:val="22"/>
                <w:szCs w:val="20"/>
                <w:u w:val="single"/>
              </w:rPr>
              <w:t>article L. 311-5-1 du code l’action sociale et des familles</w:t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 est bien l’expression de la volonté libre et éclairée de :</w:t>
            </w:r>
          </w:p>
          <w:p w14:paraId="38AEE8B7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</w:p>
          <w:p w14:paraId="29227D2A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Nom et prénom : ……………………………………………………………</w:t>
            </w:r>
            <w:r>
              <w:rPr>
                <w:color w:val="000000" w:themeColor="text1"/>
                <w:sz w:val="22"/>
                <w:szCs w:val="20"/>
              </w:rPr>
              <w:t>……</w:t>
            </w:r>
            <w:proofErr w:type="gramStart"/>
            <w:r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>
              <w:rPr>
                <w:color w:val="000000" w:themeColor="text1"/>
                <w:sz w:val="22"/>
                <w:szCs w:val="20"/>
              </w:rPr>
              <w:t>.</w:t>
            </w:r>
          </w:p>
          <w:p w14:paraId="2B286F14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</w:p>
          <w:p w14:paraId="493A1C4B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A06027">
              <w:rPr>
                <w:color w:val="000000" w:themeColor="text1"/>
                <w:sz w:val="22"/>
                <w:szCs w:val="20"/>
              </w:rPr>
              <w:t>Fait à ……………………………………</w:t>
            </w:r>
            <w:proofErr w:type="gramStart"/>
            <w:r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>…., le ……………………………</w:t>
            </w:r>
            <w:r>
              <w:rPr>
                <w:color w:val="000000" w:themeColor="text1"/>
                <w:sz w:val="22"/>
                <w:szCs w:val="20"/>
              </w:rPr>
              <w:t>……</w:t>
            </w:r>
          </w:p>
          <w:p w14:paraId="555C54C4" w14:textId="77777777" w:rsidR="00A13F91" w:rsidRPr="00472C27" w:rsidRDefault="00A13F91" w:rsidP="00A13F91">
            <w:pPr>
              <w:rPr>
                <w:color w:val="808080" w:themeColor="background1" w:themeShade="80"/>
                <w:sz w:val="22"/>
                <w:szCs w:val="20"/>
              </w:rPr>
            </w:pPr>
            <w:r w:rsidRPr="00472C27">
              <w:rPr>
                <w:color w:val="808080" w:themeColor="background1" w:themeShade="80"/>
                <w:sz w:val="22"/>
                <w:szCs w:val="20"/>
              </w:rPr>
              <w:t xml:space="preserve">        Signature du témoin :                        signature de la personne de confiance :</w:t>
            </w:r>
          </w:p>
          <w:p w14:paraId="522CD624" w14:textId="77777777" w:rsidR="00A13F91" w:rsidRPr="00472C27" w:rsidRDefault="00A13F91" w:rsidP="00A13F91">
            <w:pPr>
              <w:rPr>
                <w:color w:val="808080" w:themeColor="background1" w:themeShade="80"/>
                <w:sz w:val="22"/>
                <w:szCs w:val="20"/>
              </w:rPr>
            </w:pPr>
          </w:p>
          <w:p w14:paraId="1D201559" w14:textId="77777777" w:rsidR="00A13F91" w:rsidRPr="00A060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</w:p>
          <w:p w14:paraId="72DFAAE1" w14:textId="77777777" w:rsidR="00A13F91" w:rsidRPr="00A06027" w:rsidRDefault="00A13F91" w:rsidP="00A13F91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Cs w:val="22"/>
              </w:rPr>
            </w:pPr>
            <w:proofErr w:type="spellStart"/>
            <w:proofErr w:type="gramStart"/>
            <w:r w:rsidRPr="00A06027">
              <w:rPr>
                <w:color w:val="000000" w:themeColor="text1"/>
                <w:sz w:val="22"/>
                <w:szCs w:val="20"/>
              </w:rPr>
              <w:t>à</w:t>
            </w:r>
            <w:proofErr w:type="spellEnd"/>
            <w:proofErr w:type="gramEnd"/>
            <w:r w:rsidRPr="00A06027">
              <w:rPr>
                <w:color w:val="000000" w:themeColor="text1"/>
                <w:sz w:val="22"/>
                <w:szCs w:val="20"/>
              </w:rPr>
              <w:t xml:space="preserve"> également indiqué expressément qu’elle exercera les missions de la personne de confiance mentionnée à </w:t>
            </w:r>
            <w:r w:rsidRPr="001114C4">
              <w:rPr>
                <w:color w:val="000000" w:themeColor="text1"/>
                <w:sz w:val="22"/>
                <w:szCs w:val="20"/>
              </w:rPr>
              <w:t>l’</w:t>
            </w:r>
            <w:r w:rsidRPr="001114C4">
              <w:rPr>
                <w:color w:val="0070C0"/>
                <w:sz w:val="22"/>
                <w:szCs w:val="20"/>
                <w:u w:val="single"/>
              </w:rPr>
              <w:t>article L. 1111-6 du code de la santé publique</w:t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, selon les modalités précisées par le même code : oui </w:t>
            </w:r>
            <w:r w:rsidRPr="00A06027">
              <w:rPr>
                <w:color w:val="000000" w:themeColor="text1"/>
                <w:sz w:val="22"/>
                <w:szCs w:val="20"/>
              </w:rPr>
              <w:sym w:font="Wingdings 2" w:char="F0A3"/>
            </w:r>
            <w:r w:rsidRPr="00A06027">
              <w:rPr>
                <w:color w:val="000000" w:themeColor="text1"/>
                <w:sz w:val="22"/>
                <w:szCs w:val="20"/>
              </w:rPr>
              <w:t xml:space="preserve"> non </w:t>
            </w:r>
            <w:r w:rsidRPr="00A06027">
              <w:rPr>
                <w:color w:val="000000" w:themeColor="text1"/>
                <w:sz w:val="22"/>
                <w:szCs w:val="20"/>
              </w:rPr>
              <w:sym w:font="Wingdings 2" w:char="F0A3"/>
            </w:r>
          </w:p>
          <w:p w14:paraId="09AB78BF" w14:textId="77777777" w:rsidR="00A13F91" w:rsidRPr="00472C27" w:rsidRDefault="00A13F91" w:rsidP="00A13F91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472C27">
              <w:rPr>
                <w:color w:val="000000" w:themeColor="text1"/>
                <w:sz w:val="22"/>
                <w:szCs w:val="18"/>
              </w:rPr>
              <w:t>lui</w:t>
            </w:r>
            <w:proofErr w:type="gramEnd"/>
            <w:r w:rsidRPr="00472C27">
              <w:rPr>
                <w:color w:val="000000" w:themeColor="text1"/>
                <w:sz w:val="22"/>
                <w:szCs w:val="18"/>
              </w:rPr>
              <w:t xml:space="preserve"> a fait part de ses volontés et de ses directives anticipées si un jour elle n’est plus en état de s’exprimer : oui </w:t>
            </w:r>
            <w:r w:rsidRPr="00472C27">
              <w:rPr>
                <w:color w:val="000000" w:themeColor="text1"/>
                <w:sz w:val="22"/>
                <w:szCs w:val="18"/>
              </w:rPr>
              <w:sym w:font="Wingdings 2" w:char="F0A3"/>
            </w:r>
            <w:r w:rsidRPr="00472C27">
              <w:rPr>
                <w:color w:val="000000" w:themeColor="text1"/>
                <w:sz w:val="22"/>
                <w:szCs w:val="18"/>
              </w:rPr>
              <w:t xml:space="preserve"> non </w:t>
            </w:r>
            <w:r w:rsidRPr="00472C27">
              <w:rPr>
                <w:color w:val="000000" w:themeColor="text1"/>
                <w:sz w:val="22"/>
                <w:szCs w:val="18"/>
              </w:rPr>
              <w:sym w:font="Wingdings 2" w:char="F0A3"/>
            </w:r>
          </w:p>
          <w:p w14:paraId="1243E65F" w14:textId="77777777" w:rsidR="00A13F91" w:rsidRPr="00472C27" w:rsidRDefault="00A13F91" w:rsidP="00A13F91">
            <w:pPr>
              <w:pStyle w:val="Paragraphedeliste"/>
              <w:numPr>
                <w:ilvl w:val="0"/>
                <w:numId w:val="4"/>
              </w:numPr>
              <w:ind w:left="148" w:hanging="146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472C27">
              <w:rPr>
                <w:color w:val="000000" w:themeColor="text1"/>
                <w:sz w:val="22"/>
                <w:szCs w:val="20"/>
              </w:rPr>
              <w:t>lui</w:t>
            </w:r>
            <w:proofErr w:type="gramEnd"/>
            <w:r w:rsidRPr="00472C27">
              <w:rPr>
                <w:color w:val="000000" w:themeColor="text1"/>
                <w:sz w:val="22"/>
                <w:szCs w:val="20"/>
              </w:rPr>
              <w:t xml:space="preserve"> a remis un exemplaire de ses directives anticipées : oui </w:t>
            </w:r>
            <w:r w:rsidRPr="00472C27">
              <w:rPr>
                <w:color w:val="000000" w:themeColor="text1"/>
                <w:sz w:val="22"/>
                <w:szCs w:val="20"/>
              </w:rPr>
              <w:sym w:font="Wingdings 2" w:char="F0A3"/>
            </w:r>
            <w:r w:rsidRPr="00472C27">
              <w:rPr>
                <w:color w:val="000000" w:themeColor="text1"/>
                <w:sz w:val="22"/>
                <w:szCs w:val="20"/>
              </w:rPr>
              <w:t xml:space="preserve"> non </w:t>
            </w:r>
            <w:r w:rsidRPr="00472C27">
              <w:rPr>
                <w:color w:val="000000" w:themeColor="text1"/>
                <w:sz w:val="22"/>
                <w:szCs w:val="20"/>
              </w:rPr>
              <w:sym w:font="Wingdings 2" w:char="F0A3"/>
            </w:r>
          </w:p>
          <w:p w14:paraId="51E979B7" w14:textId="77777777" w:rsidR="00A13F91" w:rsidRPr="00472C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</w:p>
          <w:p w14:paraId="04EF4BF5" w14:textId="77777777" w:rsidR="00A13F91" w:rsidRPr="00472C27" w:rsidRDefault="00A13F91" w:rsidP="00A13F91">
            <w:pPr>
              <w:rPr>
                <w:color w:val="000000" w:themeColor="text1"/>
                <w:sz w:val="22"/>
                <w:szCs w:val="20"/>
              </w:rPr>
            </w:pPr>
            <w:r w:rsidRPr="00472C27">
              <w:rPr>
                <w:color w:val="000000" w:themeColor="text1"/>
                <w:sz w:val="22"/>
                <w:szCs w:val="20"/>
              </w:rPr>
              <w:t>Fait à …………………………………</w:t>
            </w:r>
            <w:r>
              <w:rPr>
                <w:color w:val="000000" w:themeColor="text1"/>
                <w:sz w:val="22"/>
                <w:szCs w:val="20"/>
              </w:rPr>
              <w:t>…</w:t>
            </w:r>
            <w:proofErr w:type="gramStart"/>
            <w:r>
              <w:rPr>
                <w:color w:val="000000" w:themeColor="text1"/>
                <w:sz w:val="22"/>
                <w:szCs w:val="20"/>
              </w:rPr>
              <w:t>…….</w:t>
            </w:r>
            <w:proofErr w:type="gramEnd"/>
            <w:r w:rsidRPr="00472C27">
              <w:rPr>
                <w:color w:val="000000" w:themeColor="text1"/>
                <w:sz w:val="22"/>
                <w:szCs w:val="20"/>
              </w:rPr>
              <w:t>…, le ……………………………...</w:t>
            </w:r>
            <w:r>
              <w:rPr>
                <w:color w:val="000000" w:themeColor="text1"/>
                <w:sz w:val="22"/>
                <w:szCs w:val="20"/>
              </w:rPr>
              <w:t>....</w:t>
            </w:r>
          </w:p>
          <w:p w14:paraId="06655CFE" w14:textId="51B37DFC" w:rsidR="00A13F91" w:rsidRPr="00A13F91" w:rsidRDefault="00A13F91" w:rsidP="00DF1904">
            <w:pPr>
              <w:rPr>
                <w:color w:val="808080" w:themeColor="background1" w:themeShade="80"/>
                <w:sz w:val="22"/>
                <w:szCs w:val="20"/>
              </w:rPr>
            </w:pPr>
            <w:r w:rsidRPr="00472C27">
              <w:rPr>
                <w:color w:val="808080" w:themeColor="background1" w:themeShade="80"/>
                <w:sz w:val="22"/>
                <w:szCs w:val="20"/>
              </w:rPr>
              <w:t xml:space="preserve">          Signature du témoin            Signature de la personne de confiance</w:t>
            </w:r>
          </w:p>
        </w:tc>
      </w:tr>
    </w:tbl>
    <w:p w14:paraId="08C61242" w14:textId="76D2D88A" w:rsidR="00DF1904" w:rsidRDefault="00DF1904" w:rsidP="00A13F91">
      <w:pPr>
        <w:rPr>
          <w:b/>
          <w:bCs/>
          <w:color w:val="C00000"/>
          <w:szCs w:val="22"/>
        </w:rPr>
      </w:pPr>
    </w:p>
    <w:p w14:paraId="11CA2701" w14:textId="134705E4" w:rsidR="00CE295B" w:rsidRDefault="00CE295B" w:rsidP="00A13F91">
      <w:pPr>
        <w:rPr>
          <w:b/>
          <w:bCs/>
          <w:color w:val="C00000"/>
          <w:szCs w:val="22"/>
        </w:rPr>
      </w:pPr>
    </w:p>
    <w:p w14:paraId="45B3664A" w14:textId="02D3ADEB" w:rsidR="00CE295B" w:rsidRDefault="00CE295B" w:rsidP="00CE295B">
      <w:pPr>
        <w:pStyle w:val="Paragraphedeliste"/>
        <w:numPr>
          <w:ilvl w:val="0"/>
          <w:numId w:val="3"/>
        </w:numPr>
        <w:rPr>
          <w:b/>
          <w:bCs/>
          <w:color w:val="C00000"/>
          <w:szCs w:val="22"/>
        </w:rPr>
      </w:pPr>
      <w:r>
        <w:rPr>
          <w:b/>
          <w:bCs/>
          <w:color w:val="C00000"/>
          <w:szCs w:val="22"/>
        </w:rPr>
        <w:t>Formulaire en cas de révocation de la personne de confiance</w:t>
      </w:r>
    </w:p>
    <w:p w14:paraId="0DC3CEDD" w14:textId="7E91BD2D" w:rsidR="00CE295B" w:rsidRDefault="00CE295B" w:rsidP="00CE295B">
      <w:pPr>
        <w:ind w:left="-426"/>
        <w:rPr>
          <w:b/>
          <w:bCs/>
          <w:color w:val="C00000"/>
          <w:szCs w:val="22"/>
        </w:rPr>
      </w:pPr>
    </w:p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7939"/>
        <w:gridCol w:w="8080"/>
      </w:tblGrid>
      <w:tr w:rsidR="00CE295B" w14:paraId="30D1EA11" w14:textId="77777777" w:rsidTr="00CE295B">
        <w:tc>
          <w:tcPr>
            <w:tcW w:w="7939" w:type="dxa"/>
          </w:tcPr>
          <w:p w14:paraId="1D817232" w14:textId="77777777" w:rsidR="00CE295B" w:rsidRDefault="00CE295B" w:rsidP="00CE295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Témoin 1 :</w:t>
            </w:r>
          </w:p>
          <w:p w14:paraId="3C202225" w14:textId="77777777" w:rsidR="00CE295B" w:rsidRDefault="00CE295B" w:rsidP="00CE295B">
            <w:pPr>
              <w:rPr>
                <w:b/>
                <w:bCs/>
                <w:color w:val="000000" w:themeColor="text1"/>
                <w:szCs w:val="22"/>
              </w:rPr>
            </w:pPr>
          </w:p>
          <w:p w14:paraId="4EB73F1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e soussigné(e)</w:t>
            </w:r>
          </w:p>
          <w:p w14:paraId="5BA48E40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………………...</w:t>
            </w:r>
          </w:p>
          <w:p w14:paraId="074142D3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2DEC69D2" w14:textId="7D6ADA2F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Qualité (lien avec la personne) ………………………………………………….</w:t>
            </w:r>
          </w:p>
          <w:p w14:paraId="7D0803D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15F957F5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tteste que</w:t>
            </w:r>
          </w:p>
          <w:p w14:paraId="60D5E0B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</w:t>
            </w:r>
          </w:p>
          <w:p w14:paraId="2DA19067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6458EC43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mis fin à la désignation de</w:t>
            </w:r>
          </w:p>
          <w:p w14:paraId="71EAC0D5" w14:textId="5EDA60A0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…………</w:t>
            </w:r>
          </w:p>
          <w:p w14:paraId="7AB9CC16" w14:textId="44D772C2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185A659B" w14:textId="6CA0CFB4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omme personne de confiance mentionnée à </w:t>
            </w:r>
            <w:r w:rsidRPr="00A44C6D">
              <w:rPr>
                <w:color w:val="000000" w:themeColor="text1"/>
                <w:szCs w:val="22"/>
              </w:rPr>
              <w:t>l’</w:t>
            </w:r>
            <w:r w:rsidRPr="00A44C6D">
              <w:rPr>
                <w:color w:val="0070C0"/>
                <w:szCs w:val="22"/>
                <w:u w:val="single"/>
              </w:rPr>
              <w:t>article L.311-5-1 du code de l’action sociale et des familles</w:t>
            </w:r>
            <w:r>
              <w:rPr>
                <w:color w:val="000000" w:themeColor="text1"/>
                <w:szCs w:val="22"/>
              </w:rPr>
              <w:t> ;</w:t>
            </w:r>
          </w:p>
          <w:p w14:paraId="704D1E6E" w14:textId="59954D7B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4FCA5AB3" w14:textId="68529046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Que, par suite, dans le cas où elle lui avait confié ces missions, cette personne cessera aussi de remplir les missions de la personne de confiance mentionnée à l’</w:t>
            </w:r>
            <w:r w:rsidRPr="00A44C6D">
              <w:rPr>
                <w:color w:val="0070C0"/>
                <w:szCs w:val="22"/>
                <w:u w:val="single"/>
              </w:rPr>
              <w:t>article L.1111-6 du code la santé publique</w:t>
            </w:r>
          </w:p>
          <w:p w14:paraId="4275AC5D" w14:textId="37624AF2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50E1F39D" w14:textId="3458A50F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ait à 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, le …………………………….</w:t>
            </w:r>
          </w:p>
          <w:p w14:paraId="47C101AC" w14:textId="5269F96D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4692B18D" w14:textId="72BE0020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gnature du témoin</w:t>
            </w:r>
          </w:p>
          <w:p w14:paraId="7E17C767" w14:textId="7149BD51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34F0B2DB" w14:textId="110A3ABA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507BA9C4" w14:textId="332CA6E3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19EBF07B" w14:textId="689D3442" w:rsidR="00CE295B" w:rsidRPr="00CE295B" w:rsidRDefault="00CE295B" w:rsidP="00CE295B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8080" w:type="dxa"/>
          </w:tcPr>
          <w:p w14:paraId="55C6CDFF" w14:textId="50EDF746" w:rsidR="00CE295B" w:rsidRDefault="00CE295B" w:rsidP="00CE295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Témoin 2 :</w:t>
            </w:r>
          </w:p>
          <w:p w14:paraId="46D99FE1" w14:textId="77777777" w:rsidR="00CE295B" w:rsidRDefault="00CE295B" w:rsidP="00CE295B">
            <w:pPr>
              <w:rPr>
                <w:b/>
                <w:bCs/>
                <w:color w:val="000000" w:themeColor="text1"/>
                <w:szCs w:val="22"/>
              </w:rPr>
            </w:pPr>
          </w:p>
          <w:p w14:paraId="25D75853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e soussigné(e)</w:t>
            </w:r>
          </w:p>
          <w:p w14:paraId="51643CF8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………………...</w:t>
            </w:r>
          </w:p>
          <w:p w14:paraId="0D83E79D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18592CA2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Qualité (lien avec la personne) ………………………………………………….</w:t>
            </w:r>
          </w:p>
          <w:p w14:paraId="3011F7FA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3C630358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tteste que</w:t>
            </w:r>
          </w:p>
          <w:p w14:paraId="3D84126C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</w:t>
            </w:r>
          </w:p>
          <w:p w14:paraId="0EC38FB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7F6CB76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mis fin à la désignation de</w:t>
            </w:r>
          </w:p>
          <w:p w14:paraId="08C470B7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m et prénom : …………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…………</w:t>
            </w:r>
          </w:p>
          <w:p w14:paraId="7324D9D8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67C62A9A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mme personne de confiance mentionnée à l’</w:t>
            </w:r>
            <w:r w:rsidRPr="00A44C6D">
              <w:rPr>
                <w:color w:val="0070C0"/>
                <w:szCs w:val="22"/>
                <w:u w:val="single"/>
              </w:rPr>
              <w:t>article L.311-5-1 du code de l’action sociale et des familles </w:t>
            </w:r>
            <w:r>
              <w:rPr>
                <w:color w:val="000000" w:themeColor="text1"/>
                <w:szCs w:val="22"/>
              </w:rPr>
              <w:t>;</w:t>
            </w:r>
          </w:p>
          <w:p w14:paraId="385D4EF5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6EAACDE4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Que, par suite, dans le cas où elle lui avait confié ces missions, cette personne cessera aussi de remplir les missions de la personne de confiance mentionnée à l’</w:t>
            </w:r>
            <w:r w:rsidRPr="00A44C6D">
              <w:rPr>
                <w:color w:val="0070C0"/>
                <w:szCs w:val="22"/>
                <w:u w:val="single"/>
              </w:rPr>
              <w:t>article L.1111-6 du code la santé publique</w:t>
            </w:r>
          </w:p>
          <w:p w14:paraId="29A98935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680186F3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ait à ……………………………………</w:t>
            </w:r>
            <w:proofErr w:type="gramStart"/>
            <w:r>
              <w:rPr>
                <w:color w:val="000000" w:themeColor="text1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Cs w:val="22"/>
              </w:rPr>
              <w:t>., le …………………………….</w:t>
            </w:r>
          </w:p>
          <w:p w14:paraId="1DA30A2C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</w:p>
          <w:p w14:paraId="12C9F10F" w14:textId="77777777" w:rsidR="00CE295B" w:rsidRDefault="00CE295B" w:rsidP="00CE295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gnature du témoin</w:t>
            </w:r>
          </w:p>
          <w:p w14:paraId="0B755F33" w14:textId="77777777" w:rsidR="00CE295B" w:rsidRDefault="00CE295B" w:rsidP="00CE295B">
            <w:pPr>
              <w:rPr>
                <w:b/>
                <w:bCs/>
                <w:color w:val="C00000"/>
                <w:szCs w:val="22"/>
              </w:rPr>
            </w:pPr>
          </w:p>
        </w:tc>
      </w:tr>
    </w:tbl>
    <w:p w14:paraId="38136B99" w14:textId="77777777" w:rsidR="00CE295B" w:rsidRPr="00CE295B" w:rsidRDefault="00CE295B" w:rsidP="00CE295B">
      <w:pPr>
        <w:ind w:left="-426"/>
        <w:rPr>
          <w:b/>
          <w:bCs/>
          <w:color w:val="C00000"/>
          <w:szCs w:val="22"/>
        </w:rPr>
      </w:pPr>
    </w:p>
    <w:sectPr w:rsidR="00CE295B" w:rsidRPr="00CE295B" w:rsidSect="00CE295B">
      <w:pgSz w:w="16838" w:h="11906" w:orient="landscape"/>
      <w:pgMar w:top="1276" w:right="1276" w:bottom="1701" w:left="1418" w:header="17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D4B1" w14:textId="77777777" w:rsidR="005F732A" w:rsidRDefault="005F732A" w:rsidP="00120C46">
      <w:r>
        <w:separator/>
      </w:r>
    </w:p>
  </w:endnote>
  <w:endnote w:type="continuationSeparator" w:id="0">
    <w:p w14:paraId="5E5D9833" w14:textId="77777777" w:rsidR="005F732A" w:rsidRDefault="005F732A" w:rsidP="001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E483" w14:textId="0DCD38B1" w:rsidR="00280926" w:rsidRDefault="00280926" w:rsidP="00FA07E6">
    <w:pPr>
      <w:pStyle w:val="Pieddepage"/>
      <w:tabs>
        <w:tab w:val="clear" w:pos="4536"/>
        <w:tab w:val="clear" w:pos="9072"/>
        <w:tab w:val="left" w:pos="756"/>
      </w:tabs>
      <w:ind w:left="-709"/>
      <w:rPr>
        <w:b/>
        <w:color w:val="64211C"/>
      </w:rPr>
    </w:pPr>
    <w:r>
      <w:rPr>
        <w:b/>
        <w:noProof/>
        <w:color w:val="64211C"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FBA486" wp14:editId="23E3A7FC">
              <wp:simplePos x="0" y="0"/>
              <wp:positionH relativeFrom="column">
                <wp:posOffset>-690245</wp:posOffset>
              </wp:positionH>
              <wp:positionV relativeFrom="paragraph">
                <wp:posOffset>79375</wp:posOffset>
              </wp:positionV>
              <wp:extent cx="72009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137E5" id="Connecteur droit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6.25pt" to="51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" strokecolor="#ffc000"/>
          </w:pict>
        </mc:Fallback>
      </mc:AlternateContent>
    </w:r>
    <w:r w:rsidR="00FA07E6">
      <w:rPr>
        <w:b/>
        <w:color w:val="64211C"/>
      </w:rPr>
      <w:tab/>
    </w:r>
  </w:p>
  <w:p w14:paraId="0FBC69E2" w14:textId="77777777" w:rsidR="001617DC" w:rsidRDefault="00280926" w:rsidP="00280926">
    <w:pPr>
      <w:pStyle w:val="Pieddepage"/>
      <w:ind w:left="-709"/>
      <w:rPr>
        <w:b/>
        <w:color w:val="64211C"/>
      </w:rPr>
    </w:pPr>
    <w:r>
      <w:rPr>
        <w:b/>
        <w:color w:val="64211C"/>
      </w:rPr>
      <w:t>EHPAD LES HORTENSIAS</w:t>
    </w:r>
  </w:p>
  <w:p w14:paraId="4A36B2FB" w14:textId="77777777" w:rsidR="00120C46" w:rsidRPr="006F4246" w:rsidRDefault="00120C46" w:rsidP="006F4246">
    <w:pPr>
      <w:pStyle w:val="Pieddepage"/>
      <w:ind w:left="-709"/>
      <w:rPr>
        <w:color w:val="005000"/>
      </w:rPr>
    </w:pPr>
    <w:r w:rsidRPr="006F4246">
      <w:rPr>
        <w:color w:val="005000"/>
      </w:rPr>
      <w:t xml:space="preserve">3 Impasse Georges Clémenceau </w:t>
    </w:r>
    <w:r w:rsidR="006F4246" w:rsidRPr="006F4246">
      <w:rPr>
        <w:color w:val="005000"/>
      </w:rPr>
      <w:t xml:space="preserve">- </w:t>
    </w:r>
    <w:r w:rsidRPr="006F4246">
      <w:rPr>
        <w:color w:val="005000"/>
      </w:rPr>
      <w:t>89600 SAINT FLORENTIN</w:t>
    </w:r>
  </w:p>
  <w:p w14:paraId="2F7D23A5" w14:textId="77777777" w:rsidR="00120C46" w:rsidRPr="006F4246" w:rsidRDefault="00120C46" w:rsidP="00280926">
    <w:pPr>
      <w:pStyle w:val="Pieddepage"/>
      <w:ind w:left="-709"/>
      <w:rPr>
        <w:color w:val="005000"/>
        <w:lang w:val="en-US"/>
      </w:rPr>
    </w:pPr>
    <w:r w:rsidRPr="006F4246">
      <w:rPr>
        <w:color w:val="005000"/>
      </w:rPr>
      <w:sym w:font="Wingdings 2" w:char="F027"/>
    </w:r>
    <w:r w:rsidRPr="006F4246">
      <w:rPr>
        <w:color w:val="005000"/>
        <w:lang w:val="en-US"/>
      </w:rPr>
      <w:t xml:space="preserve"> 03 86 89 03 00 </w:t>
    </w:r>
    <w:r w:rsidRPr="006F4246">
      <w:rPr>
        <w:color w:val="005000"/>
      </w:rPr>
      <w:sym w:font="Webdings" w:char="F0CA"/>
    </w:r>
    <w:r w:rsidRPr="006F4246">
      <w:rPr>
        <w:color w:val="005000"/>
        <w:lang w:val="en-US"/>
      </w:rPr>
      <w:t xml:space="preserve"> 03 86 63 13 68</w:t>
    </w:r>
  </w:p>
  <w:p w14:paraId="6ECD5053" w14:textId="77777777" w:rsidR="00120C46" w:rsidRPr="00F80F75" w:rsidRDefault="00120C46" w:rsidP="00280926">
    <w:pPr>
      <w:pStyle w:val="Pieddepage"/>
      <w:ind w:left="-709"/>
      <w:rPr>
        <w:color w:val="64211C"/>
        <w:sz w:val="20"/>
        <w:szCs w:val="20"/>
        <w:lang w:val="en-US"/>
      </w:rPr>
    </w:pPr>
    <w:r w:rsidRPr="00F80F75">
      <w:rPr>
        <w:color w:val="64211C"/>
        <w:sz w:val="20"/>
        <w:szCs w:val="20"/>
      </w:rPr>
      <w:sym w:font="Wingdings" w:char="F02D"/>
    </w:r>
    <w:r w:rsidRPr="00F80F75">
      <w:rPr>
        <w:color w:val="64211C"/>
        <w:sz w:val="20"/>
        <w:szCs w:val="20"/>
        <w:lang w:val="en-US"/>
      </w:rPr>
      <w:t xml:space="preserve"> </w:t>
    </w:r>
    <w:hyperlink r:id="rId1" w:history="1">
      <w:r w:rsidRPr="00F80F75">
        <w:rPr>
          <w:rStyle w:val="Lienhypertexte"/>
          <w:color w:val="64211C"/>
          <w:sz w:val="20"/>
          <w:szCs w:val="20"/>
          <w:u w:val="none"/>
          <w:lang w:val="en-US"/>
        </w:rPr>
        <w:t>contact@ehpad-leshortensias.net</w:t>
      </w:r>
    </w:hyperlink>
    <w:r w:rsidRPr="00F80F75">
      <w:rPr>
        <w:color w:val="64211C"/>
        <w:sz w:val="20"/>
        <w:szCs w:val="20"/>
        <w:lang w:val="en-US"/>
      </w:rPr>
      <w:t xml:space="preserve"> </w:t>
    </w:r>
    <w:r w:rsidRPr="00F80F75">
      <w:rPr>
        <w:color w:val="64211C"/>
        <w:sz w:val="20"/>
        <w:szCs w:val="20"/>
      </w:rPr>
      <w:sym w:font="Webdings" w:char="F0FC"/>
    </w:r>
    <w:r w:rsidRPr="00F80F75">
      <w:rPr>
        <w:color w:val="64211C"/>
        <w:sz w:val="20"/>
        <w:szCs w:val="20"/>
        <w:lang w:val="en-US"/>
      </w:rPr>
      <w:t xml:space="preserve"> ehpad-leshortensi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09F6" w14:textId="77777777" w:rsidR="005F732A" w:rsidRDefault="005F732A" w:rsidP="00120C46">
      <w:r>
        <w:separator/>
      </w:r>
    </w:p>
  </w:footnote>
  <w:footnote w:type="continuationSeparator" w:id="0">
    <w:p w14:paraId="568FCC57" w14:textId="77777777" w:rsidR="005F732A" w:rsidRDefault="005F732A" w:rsidP="0012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2507" w14:textId="365B2AFD" w:rsidR="00120C46" w:rsidRDefault="00120C46">
    <w:pPr>
      <w:pStyle w:val="En-tte"/>
    </w:pPr>
  </w:p>
  <w:p w14:paraId="61022EA7" w14:textId="067630CC" w:rsidR="00A13F91" w:rsidRDefault="00A13F91">
    <w:pPr>
      <w:pStyle w:val="En-tte"/>
      <w:rPr>
        <w:b/>
        <w:bCs/>
        <w:color w:val="C00000"/>
        <w:szCs w:val="22"/>
      </w:rPr>
    </w:pPr>
  </w:p>
  <w:p w14:paraId="595766AB" w14:textId="5246B907" w:rsidR="00120C46" w:rsidRDefault="00A13F91" w:rsidP="00A13F91">
    <w:pPr>
      <w:pStyle w:val="En-tte"/>
      <w:ind w:firstLine="708"/>
      <w:jc w:val="center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3DDA26FB" wp14:editId="4819C199">
          <wp:simplePos x="0" y="0"/>
          <wp:positionH relativeFrom="margin">
            <wp:posOffset>-801370</wp:posOffset>
          </wp:positionH>
          <wp:positionV relativeFrom="margin">
            <wp:posOffset>-650875</wp:posOffset>
          </wp:positionV>
          <wp:extent cx="2147570" cy="914400"/>
          <wp:effectExtent l="0" t="0" r="508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8" b="13343"/>
                  <a:stretch/>
                </pic:blipFill>
                <pic:spPr bwMode="auto">
                  <a:xfrm>
                    <a:off x="0" y="0"/>
                    <a:ext cx="21475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832083" wp14:editId="763204AA">
          <wp:simplePos x="0" y="0"/>
          <wp:positionH relativeFrom="margin">
            <wp:posOffset>422275</wp:posOffset>
          </wp:positionH>
          <wp:positionV relativeFrom="margin">
            <wp:posOffset>-700405</wp:posOffset>
          </wp:positionV>
          <wp:extent cx="3381375" cy="198120"/>
          <wp:effectExtent l="0" t="0" r="9525" b="0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86"/>
                  <a:stretch/>
                </pic:blipFill>
                <pic:spPr bwMode="auto">
                  <a:xfrm>
                    <a:off x="0" y="0"/>
                    <a:ext cx="3381375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C3AE5"/>
    <w:multiLevelType w:val="hybridMultilevel"/>
    <w:tmpl w:val="31CCEF7E"/>
    <w:lvl w:ilvl="0" w:tplc="7750DB72">
      <w:start w:val="1"/>
      <w:numFmt w:val="bullet"/>
      <w:lvlText w:val="-"/>
      <w:lvlJc w:val="left"/>
      <w:pPr>
        <w:ind w:left="617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87D"/>
    <w:multiLevelType w:val="hybridMultilevel"/>
    <w:tmpl w:val="D43CA94C"/>
    <w:lvl w:ilvl="0" w:tplc="8F7619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A9C75D4"/>
    <w:multiLevelType w:val="hybridMultilevel"/>
    <w:tmpl w:val="6AC691D0"/>
    <w:lvl w:ilvl="0" w:tplc="0782425E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BD"/>
    <w:rsid w:val="000269BD"/>
    <w:rsid w:val="00046E79"/>
    <w:rsid w:val="000F260B"/>
    <w:rsid w:val="001114C4"/>
    <w:rsid w:val="00120C46"/>
    <w:rsid w:val="001447D9"/>
    <w:rsid w:val="00151A8B"/>
    <w:rsid w:val="001617DC"/>
    <w:rsid w:val="00280926"/>
    <w:rsid w:val="002D5CDB"/>
    <w:rsid w:val="002E3A27"/>
    <w:rsid w:val="00330259"/>
    <w:rsid w:val="003F1232"/>
    <w:rsid w:val="00472C27"/>
    <w:rsid w:val="005075A8"/>
    <w:rsid w:val="0058687A"/>
    <w:rsid w:val="005F732A"/>
    <w:rsid w:val="006B3952"/>
    <w:rsid w:val="006C11FF"/>
    <w:rsid w:val="006C2635"/>
    <w:rsid w:val="006F4246"/>
    <w:rsid w:val="00864B27"/>
    <w:rsid w:val="00894926"/>
    <w:rsid w:val="00941EE1"/>
    <w:rsid w:val="009671F1"/>
    <w:rsid w:val="009B6AC9"/>
    <w:rsid w:val="00A00BA8"/>
    <w:rsid w:val="00A06027"/>
    <w:rsid w:val="00A11051"/>
    <w:rsid w:val="00A13F91"/>
    <w:rsid w:val="00A44C6D"/>
    <w:rsid w:val="00AD01E5"/>
    <w:rsid w:val="00BC7A29"/>
    <w:rsid w:val="00C85B7F"/>
    <w:rsid w:val="00CD5155"/>
    <w:rsid w:val="00CE295B"/>
    <w:rsid w:val="00D0422B"/>
    <w:rsid w:val="00D10A18"/>
    <w:rsid w:val="00D23985"/>
    <w:rsid w:val="00D30521"/>
    <w:rsid w:val="00DF1904"/>
    <w:rsid w:val="00E60677"/>
    <w:rsid w:val="00E872DC"/>
    <w:rsid w:val="00ED0A92"/>
    <w:rsid w:val="00F80F75"/>
    <w:rsid w:val="00FA07E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E980"/>
  <w15:docId w15:val="{B6B23C49-1884-4F1A-8215-4A8E974E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10A18"/>
    <w:pPr>
      <w:keepNext/>
      <w:numPr>
        <w:numId w:val="1"/>
      </w:numPr>
      <w:outlineLvl w:val="0"/>
    </w:pPr>
    <w:rPr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D10A1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A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C46"/>
  </w:style>
  <w:style w:type="paragraph" w:styleId="Pieddepage">
    <w:name w:val="footer"/>
    <w:basedOn w:val="Normal"/>
    <w:link w:val="Pieddepag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C46"/>
  </w:style>
  <w:style w:type="character" w:styleId="Lienhypertexte">
    <w:name w:val="Hyperlink"/>
    <w:basedOn w:val="Policepardfaut"/>
    <w:uiPriority w:val="99"/>
    <w:unhideWhenUsed/>
    <w:rsid w:val="00120C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0A18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D10A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30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9B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DF19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hpad-leshortensia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4773-13FD-4CAE-8967-FCD90C7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Economa</dc:creator>
  <cp:lastModifiedBy>EHPAD ST FLORENTIN</cp:lastModifiedBy>
  <cp:revision>28</cp:revision>
  <cp:lastPrinted>2018-04-12T10:32:00Z</cp:lastPrinted>
  <dcterms:created xsi:type="dcterms:W3CDTF">2018-04-10T06:55:00Z</dcterms:created>
  <dcterms:modified xsi:type="dcterms:W3CDTF">2022-06-15T13:39:00Z</dcterms:modified>
</cp:coreProperties>
</file>